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1B2AA7" w14:textId="52CFFA83" w:rsidR="008F2C83" w:rsidRPr="008F2C83" w:rsidRDefault="008F2C83" w:rsidP="002179F2">
      <w:pPr>
        <w:pStyle w:val="berschrift1"/>
      </w:pPr>
      <w:r w:rsidRPr="002179F2">
        <w:t>Leitfragen zur Vorbereitung und Durchführung des Mitarbeiter/</w:t>
      </w:r>
      <w:proofErr w:type="spellStart"/>
      <w:r w:rsidRPr="002179F2">
        <w:t>innengesprächs</w:t>
      </w:r>
      <w:proofErr w:type="spellEnd"/>
      <w:r w:rsidRPr="002179F2">
        <w:t>:</w:t>
      </w:r>
    </w:p>
    <w:p w14:paraId="15D0472D" w14:textId="0FCA6329" w:rsidR="007E1453" w:rsidRDefault="007E1453" w:rsidP="00C26D53">
      <w:pPr>
        <w:pStyle w:val="Funotentext"/>
      </w:pPr>
    </w:p>
    <w:p w14:paraId="0425F681" w14:textId="6E9176D9" w:rsidR="002179F2" w:rsidRPr="002179F2" w:rsidRDefault="002179F2" w:rsidP="002179F2">
      <w:pPr>
        <w:pStyle w:val="KeinLeerraum"/>
        <w:numPr>
          <w:ilvl w:val="0"/>
          <w:numId w:val="45"/>
        </w:numPr>
        <w:spacing w:before="60" w:after="60"/>
        <w:ind w:left="284"/>
      </w:pPr>
      <w:r w:rsidRPr="002179F2">
        <w:t>Welche Aufgaben und Tätigkeiten in welche</w:t>
      </w:r>
      <w:r w:rsidR="00904F1E">
        <w:t>m</w:t>
      </w:r>
      <w:r w:rsidRPr="002179F2">
        <w:t xml:space="preserve"> Projekt/welchen Projekten übt der /die Mitarbeitende derzeit aus? Wo liegen Schwerpunkte?</w:t>
      </w:r>
    </w:p>
    <w:p w14:paraId="3F6E6AC3" w14:textId="77777777" w:rsidR="002179F2" w:rsidRPr="002179F2" w:rsidRDefault="002179F2" w:rsidP="002179F2">
      <w:pPr>
        <w:pStyle w:val="KeinLeerraum"/>
        <w:spacing w:before="60" w:after="60"/>
        <w:ind w:left="284"/>
      </w:pPr>
    </w:p>
    <w:p w14:paraId="0A0281A7" w14:textId="77777777" w:rsidR="002179F2" w:rsidRPr="002179F2" w:rsidRDefault="002179F2" w:rsidP="002179F2">
      <w:pPr>
        <w:pStyle w:val="KeinLeerraum"/>
        <w:numPr>
          <w:ilvl w:val="0"/>
          <w:numId w:val="45"/>
        </w:numPr>
        <w:spacing w:before="60" w:after="60"/>
        <w:ind w:left="284"/>
      </w:pPr>
      <w:r w:rsidRPr="002179F2">
        <w:t>Gibt es gegenüber dem letzten Gespräch Veränderungen beim Arbeitsauftrag? Gehen Sie die Dokumentation des letzten Gesprächs noch einmal durch. (soweit es bereits Mitarbeiter/</w:t>
      </w:r>
      <w:proofErr w:type="spellStart"/>
      <w:r w:rsidRPr="002179F2">
        <w:t>innengespräche</w:t>
      </w:r>
      <w:proofErr w:type="spellEnd"/>
      <w:r w:rsidRPr="002179F2">
        <w:t xml:space="preserve"> gab) </w:t>
      </w:r>
    </w:p>
    <w:p w14:paraId="1D3489BC" w14:textId="77777777" w:rsidR="002179F2" w:rsidRPr="002179F2" w:rsidRDefault="002179F2" w:rsidP="002179F2">
      <w:pPr>
        <w:pStyle w:val="KeinLeerraum"/>
        <w:spacing w:before="60" w:after="60"/>
        <w:ind w:left="284"/>
      </w:pPr>
    </w:p>
    <w:p w14:paraId="0394AF44" w14:textId="77777777" w:rsidR="002179F2" w:rsidRPr="002179F2" w:rsidRDefault="002179F2" w:rsidP="002179F2">
      <w:pPr>
        <w:pStyle w:val="KeinLeerraum"/>
        <w:numPr>
          <w:ilvl w:val="0"/>
          <w:numId w:val="45"/>
        </w:numPr>
        <w:spacing w:before="60" w:after="60"/>
        <w:ind w:left="284"/>
      </w:pPr>
      <w:r w:rsidRPr="002179F2">
        <w:t>Wurden die Ziele, die im letzten Mitarbeiter/</w:t>
      </w:r>
      <w:proofErr w:type="spellStart"/>
      <w:r w:rsidRPr="002179F2">
        <w:t>innengespräch</w:t>
      </w:r>
      <w:proofErr w:type="spellEnd"/>
      <w:r w:rsidRPr="002179F2">
        <w:t xml:space="preserve"> vereinbart wurden, erreicht? (soweit es bereits Mitarbeiter/</w:t>
      </w:r>
      <w:proofErr w:type="spellStart"/>
      <w:r w:rsidRPr="002179F2">
        <w:t>innengespräche</w:t>
      </w:r>
      <w:proofErr w:type="spellEnd"/>
      <w:r w:rsidRPr="002179F2">
        <w:t xml:space="preserve"> gab) </w:t>
      </w:r>
    </w:p>
    <w:p w14:paraId="7A147F7E" w14:textId="77777777" w:rsidR="002179F2" w:rsidRPr="002179F2" w:rsidRDefault="002179F2" w:rsidP="002179F2">
      <w:pPr>
        <w:pStyle w:val="KeinLeerraum"/>
        <w:spacing w:before="60" w:after="60"/>
        <w:ind w:left="284"/>
      </w:pPr>
    </w:p>
    <w:p w14:paraId="7F6C0306" w14:textId="77777777" w:rsidR="002179F2" w:rsidRPr="002179F2" w:rsidRDefault="002179F2" w:rsidP="002179F2">
      <w:pPr>
        <w:pStyle w:val="KeinLeerraum"/>
        <w:numPr>
          <w:ilvl w:val="0"/>
          <w:numId w:val="45"/>
        </w:numPr>
        <w:spacing w:before="60" w:after="60"/>
        <w:ind w:left="284"/>
      </w:pPr>
      <w:r w:rsidRPr="002179F2">
        <w:t xml:space="preserve">Ist der/die Mitarbeitende mit den ihm/ihr übertragenen Aufgaben im Projekt zufrieden? Sind die Aufgaben so strukturiert, dass er/sie sie bewältigen kann? </w:t>
      </w:r>
    </w:p>
    <w:p w14:paraId="6DBCFFED" w14:textId="77777777" w:rsidR="002179F2" w:rsidRPr="002179F2" w:rsidRDefault="002179F2" w:rsidP="002179F2">
      <w:pPr>
        <w:pStyle w:val="KeinLeerraum"/>
        <w:spacing w:before="60" w:after="60"/>
        <w:ind w:left="284"/>
      </w:pPr>
    </w:p>
    <w:p w14:paraId="06B325F5" w14:textId="77777777" w:rsidR="002179F2" w:rsidRPr="002179F2" w:rsidRDefault="002179F2" w:rsidP="002179F2">
      <w:pPr>
        <w:pStyle w:val="KeinLeerraum"/>
        <w:numPr>
          <w:ilvl w:val="0"/>
          <w:numId w:val="45"/>
        </w:numPr>
        <w:spacing w:before="60" w:after="60"/>
        <w:ind w:left="284"/>
      </w:pPr>
      <w:r w:rsidRPr="002179F2">
        <w:t>Sind dem Mitarbeiter bzw. der Mitarbeiterin die Ziele der Projekte, in denen er/sie arbeitet, bekannt und sind daraus die Teilziele für ihn bzw. sie abgeleitet?</w:t>
      </w:r>
    </w:p>
    <w:p w14:paraId="21C3C90D" w14:textId="77777777" w:rsidR="002179F2" w:rsidRPr="002179F2" w:rsidRDefault="002179F2" w:rsidP="002179F2">
      <w:pPr>
        <w:pStyle w:val="KeinLeerraum"/>
        <w:spacing w:before="60" w:after="60"/>
        <w:ind w:left="284"/>
      </w:pPr>
    </w:p>
    <w:p w14:paraId="6F04AF2B" w14:textId="77777777" w:rsidR="002179F2" w:rsidRPr="002179F2" w:rsidRDefault="002179F2" w:rsidP="002179F2">
      <w:pPr>
        <w:pStyle w:val="KeinLeerraum"/>
        <w:numPr>
          <w:ilvl w:val="0"/>
          <w:numId w:val="45"/>
        </w:numPr>
        <w:spacing w:before="60" w:after="60"/>
        <w:ind w:left="284"/>
      </w:pPr>
      <w:r w:rsidRPr="002179F2">
        <w:t xml:space="preserve">Wie wurde der/die Mitarbeiter/in seinen/ihren Aufgaben hinsichtlich Arbeitsleistung, Arbeitsorganisation, ggf. </w:t>
      </w:r>
      <w:proofErr w:type="spellStart"/>
      <w:r w:rsidRPr="002179F2">
        <w:t>Teilnehmendenorientierung</w:t>
      </w:r>
      <w:proofErr w:type="spellEnd"/>
      <w:r w:rsidRPr="002179F2">
        <w:t xml:space="preserve"> und Führungsverantwortung gerecht? </w:t>
      </w:r>
    </w:p>
    <w:p w14:paraId="21C0EE59" w14:textId="77777777" w:rsidR="002179F2" w:rsidRPr="002179F2" w:rsidRDefault="002179F2" w:rsidP="002179F2">
      <w:pPr>
        <w:pStyle w:val="KeinLeerraum"/>
        <w:spacing w:before="60" w:after="60"/>
        <w:ind w:left="284"/>
      </w:pPr>
    </w:p>
    <w:p w14:paraId="01848B33" w14:textId="7EF800DE" w:rsidR="002179F2" w:rsidRPr="002179F2" w:rsidRDefault="00EE07B8" w:rsidP="002179F2">
      <w:pPr>
        <w:pStyle w:val="KeinLeerraum"/>
        <w:numPr>
          <w:ilvl w:val="0"/>
          <w:numId w:val="45"/>
        </w:numPr>
        <w:spacing w:before="60" w:after="60"/>
        <w:ind w:left="284"/>
      </w:pPr>
      <w:r>
        <w:t xml:space="preserve">Wurden die </w:t>
      </w:r>
      <w:r w:rsidR="002179F2" w:rsidRPr="002179F2">
        <w:t>vereinbarten Ziele (soweit vorhanden) erreicht? Welche besonderen Erfolge waren zu verzeichnen? Wenn Schwierigkeiten auftraten, worin lagen die Gründe?</w:t>
      </w:r>
    </w:p>
    <w:p w14:paraId="54DCE636" w14:textId="77777777" w:rsidR="002179F2" w:rsidRPr="002179F2" w:rsidRDefault="002179F2" w:rsidP="002179F2">
      <w:pPr>
        <w:pStyle w:val="KeinLeerraum"/>
        <w:spacing w:before="60" w:after="60"/>
        <w:ind w:left="284"/>
      </w:pPr>
    </w:p>
    <w:p w14:paraId="397898C9" w14:textId="77777777" w:rsidR="002179F2" w:rsidRPr="002179F2" w:rsidRDefault="002179F2" w:rsidP="002179F2">
      <w:pPr>
        <w:pStyle w:val="KeinLeerraum"/>
        <w:numPr>
          <w:ilvl w:val="0"/>
          <w:numId w:val="45"/>
        </w:numPr>
        <w:spacing w:before="60" w:after="60"/>
        <w:ind w:left="284"/>
      </w:pPr>
      <w:r w:rsidRPr="002179F2">
        <w:t>War die Zusammenarbeit mit anderen Projektmitarbeitenden aus Sicht des/der Vorgesetzten und des/der Mitarbeitenden zufriedenstellend oder traten in den Bereichen Kommunikation und Zusammenarbeit Schwierigkeiten auf?</w:t>
      </w:r>
    </w:p>
    <w:p w14:paraId="628A1CED" w14:textId="77777777" w:rsidR="002179F2" w:rsidRPr="002179F2" w:rsidRDefault="002179F2" w:rsidP="002179F2">
      <w:pPr>
        <w:pStyle w:val="KeinLeerraum"/>
        <w:spacing w:before="60" w:after="60"/>
        <w:ind w:left="284"/>
      </w:pPr>
    </w:p>
    <w:p w14:paraId="67849BFE" w14:textId="77777777" w:rsidR="002179F2" w:rsidRPr="002179F2" w:rsidRDefault="002179F2" w:rsidP="002179F2">
      <w:pPr>
        <w:pStyle w:val="KeinLeerraum"/>
        <w:numPr>
          <w:ilvl w:val="0"/>
          <w:numId w:val="45"/>
        </w:numPr>
        <w:spacing w:before="60" w:after="60"/>
        <w:ind w:left="284"/>
      </w:pPr>
      <w:r w:rsidRPr="002179F2">
        <w:t>War die Zusammenarbeit zwischen Vorgesetzter/</w:t>
      </w:r>
      <w:proofErr w:type="spellStart"/>
      <w:r w:rsidRPr="002179F2">
        <w:t>em</w:t>
      </w:r>
      <w:proofErr w:type="spellEnd"/>
      <w:r w:rsidRPr="002179F2">
        <w:t xml:space="preserve"> und Mitarbeitender/</w:t>
      </w:r>
      <w:proofErr w:type="spellStart"/>
      <w:r w:rsidRPr="002179F2">
        <w:t>em</w:t>
      </w:r>
      <w:proofErr w:type="spellEnd"/>
      <w:r w:rsidRPr="002179F2">
        <w:t xml:space="preserve"> aus Sicht des/der Vorgesetzten und des/der Mitarbeitenden zufriedenstellend oder traten in den Bereichen Kommunikation und Zusammenarbeit Schwierigkeiten auf?</w:t>
      </w:r>
    </w:p>
    <w:p w14:paraId="65614EB1" w14:textId="77777777" w:rsidR="002179F2" w:rsidRPr="002179F2" w:rsidRDefault="002179F2" w:rsidP="002179F2">
      <w:pPr>
        <w:pStyle w:val="KeinLeerraum"/>
        <w:spacing w:before="60" w:after="60"/>
        <w:ind w:left="284"/>
      </w:pPr>
    </w:p>
    <w:p w14:paraId="47310F89" w14:textId="12D3ED1B" w:rsidR="002179F2" w:rsidRPr="002179F2" w:rsidRDefault="002179F2" w:rsidP="002179F2">
      <w:pPr>
        <w:pStyle w:val="KeinLeerraum"/>
        <w:numPr>
          <w:ilvl w:val="0"/>
          <w:numId w:val="45"/>
        </w:numPr>
        <w:spacing w:before="60" w:after="60"/>
        <w:ind w:left="284"/>
      </w:pPr>
      <w:r w:rsidRPr="002179F2">
        <w:t>Wo sieht der/die Mitarbeitende persönliche Stärken/Schwächen? Wie können diese aus- bzw. abgebaut werden?</w:t>
      </w:r>
    </w:p>
    <w:p w14:paraId="673BE71E" w14:textId="77777777" w:rsidR="002179F2" w:rsidRPr="002179F2" w:rsidRDefault="002179F2" w:rsidP="002179F2">
      <w:pPr>
        <w:pStyle w:val="KeinLeerraum"/>
        <w:spacing w:before="60" w:after="60"/>
        <w:ind w:left="284"/>
      </w:pPr>
    </w:p>
    <w:p w14:paraId="402DC76C" w14:textId="77777777" w:rsidR="002179F2" w:rsidRPr="002179F2" w:rsidRDefault="002179F2" w:rsidP="002179F2">
      <w:pPr>
        <w:pStyle w:val="KeinLeerraum"/>
        <w:numPr>
          <w:ilvl w:val="0"/>
          <w:numId w:val="45"/>
        </w:numPr>
        <w:spacing w:before="60" w:after="60"/>
        <w:ind w:left="284"/>
      </w:pPr>
      <w:r w:rsidRPr="002179F2">
        <w:t>Wie bewertet der/die Mitarbeitende seine/ihre persönliche Arbeitsleistung insgesamt selbst?</w:t>
      </w:r>
    </w:p>
    <w:p w14:paraId="30748C30" w14:textId="77777777" w:rsidR="002179F2" w:rsidRPr="002179F2" w:rsidRDefault="002179F2" w:rsidP="002179F2">
      <w:pPr>
        <w:pStyle w:val="KeinLeerraum"/>
        <w:spacing w:before="60" w:after="60"/>
        <w:ind w:left="284"/>
      </w:pPr>
    </w:p>
    <w:p w14:paraId="4C3F38D8" w14:textId="48E989FE" w:rsidR="002179F2" w:rsidRDefault="002179F2" w:rsidP="002179F2">
      <w:pPr>
        <w:pStyle w:val="KeinLeerraum"/>
        <w:numPr>
          <w:ilvl w:val="0"/>
          <w:numId w:val="45"/>
        </w:numPr>
        <w:spacing w:before="60" w:after="60"/>
        <w:ind w:left="284"/>
      </w:pPr>
      <w:r w:rsidRPr="002179F2">
        <w:t>Zusammenfassung der Leistungsbewertung des/der Mitarbeitenden durch die/den Vorgesetzte/n.</w:t>
      </w:r>
    </w:p>
    <w:p w14:paraId="2AF70EE3" w14:textId="77777777" w:rsidR="002179F2" w:rsidRDefault="002179F2" w:rsidP="002179F2">
      <w:pPr>
        <w:pStyle w:val="KeinLeerraum"/>
        <w:spacing w:before="60" w:after="60"/>
      </w:pPr>
    </w:p>
    <w:tbl>
      <w:tblPr>
        <w:tblW w:w="9098" w:type="dxa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9"/>
        <w:gridCol w:w="1819"/>
        <w:gridCol w:w="1820"/>
        <w:gridCol w:w="1820"/>
        <w:gridCol w:w="1820"/>
      </w:tblGrid>
      <w:tr w:rsidR="007A1CEA" w:rsidRPr="00823220" w14:paraId="7DCB5626" w14:textId="77777777" w:rsidTr="007A1CEA">
        <w:tc>
          <w:tcPr>
            <w:tcW w:w="1000" w:type="pct"/>
            <w:shd w:val="clear" w:color="auto" w:fill="auto"/>
          </w:tcPr>
          <w:p w14:paraId="6302F0B5" w14:textId="77777777" w:rsidR="002179F2" w:rsidRPr="002179F2" w:rsidRDefault="002179F2" w:rsidP="007A1CEA">
            <w:pPr>
              <w:spacing w:before="60" w:after="120"/>
              <w:jc w:val="left"/>
            </w:pPr>
            <w:r w:rsidRPr="002179F2">
              <w:t xml:space="preserve">beträchtlich </w:t>
            </w:r>
            <w:r>
              <w:br/>
            </w:r>
            <w:r w:rsidRPr="002179F2">
              <w:t>übertroffen</w:t>
            </w:r>
          </w:p>
        </w:tc>
        <w:tc>
          <w:tcPr>
            <w:tcW w:w="1000" w:type="pct"/>
            <w:shd w:val="clear" w:color="auto" w:fill="auto"/>
          </w:tcPr>
          <w:p w14:paraId="02D92C38" w14:textId="77777777" w:rsidR="002179F2" w:rsidRPr="002179F2" w:rsidRDefault="002179F2" w:rsidP="007A1CEA">
            <w:pPr>
              <w:spacing w:before="60" w:after="120"/>
              <w:jc w:val="left"/>
            </w:pPr>
            <w:r w:rsidRPr="002179F2">
              <w:t>übertroffen</w:t>
            </w:r>
          </w:p>
        </w:tc>
        <w:tc>
          <w:tcPr>
            <w:tcW w:w="1000" w:type="pct"/>
            <w:shd w:val="clear" w:color="auto" w:fill="auto"/>
          </w:tcPr>
          <w:p w14:paraId="6082195D" w14:textId="77777777" w:rsidR="002179F2" w:rsidRPr="002179F2" w:rsidRDefault="002179F2" w:rsidP="007A1CEA">
            <w:pPr>
              <w:spacing w:before="60" w:after="120"/>
              <w:jc w:val="left"/>
            </w:pPr>
            <w:r w:rsidRPr="002179F2">
              <w:t>voll erfüllt</w:t>
            </w:r>
          </w:p>
        </w:tc>
        <w:tc>
          <w:tcPr>
            <w:tcW w:w="1000" w:type="pct"/>
            <w:shd w:val="clear" w:color="auto" w:fill="auto"/>
          </w:tcPr>
          <w:p w14:paraId="7A13E764" w14:textId="77777777" w:rsidR="002179F2" w:rsidRPr="002179F2" w:rsidRDefault="002179F2" w:rsidP="007A1CEA">
            <w:pPr>
              <w:spacing w:before="60" w:after="120"/>
              <w:jc w:val="left"/>
            </w:pPr>
            <w:r w:rsidRPr="002179F2">
              <w:t>im Allgemeinen erfüllt</w:t>
            </w:r>
          </w:p>
        </w:tc>
        <w:tc>
          <w:tcPr>
            <w:tcW w:w="1000" w:type="pct"/>
            <w:shd w:val="clear" w:color="auto" w:fill="auto"/>
          </w:tcPr>
          <w:p w14:paraId="68A0D9AB" w14:textId="77777777" w:rsidR="002179F2" w:rsidRPr="002179F2" w:rsidRDefault="002179F2" w:rsidP="007A1CEA">
            <w:pPr>
              <w:spacing w:before="60" w:after="120"/>
              <w:jc w:val="left"/>
            </w:pPr>
            <w:r w:rsidRPr="002179F2">
              <w:t>teilweise erfüllt</w:t>
            </w:r>
          </w:p>
        </w:tc>
      </w:tr>
    </w:tbl>
    <w:p w14:paraId="4F7A896E" w14:textId="453D490B" w:rsidR="002179F2" w:rsidRDefault="002179F2" w:rsidP="002179F2">
      <w:pPr>
        <w:pStyle w:val="KeinLeerraum"/>
        <w:spacing w:before="60" w:after="60"/>
        <w:ind w:left="284"/>
      </w:pPr>
    </w:p>
    <w:p w14:paraId="5B27F88C" w14:textId="77777777" w:rsidR="002179F2" w:rsidRDefault="002179F2">
      <w:pPr>
        <w:spacing w:after="0" w:line="240" w:lineRule="auto"/>
        <w:jc w:val="left"/>
      </w:pPr>
      <w:r>
        <w:br w:type="page"/>
      </w:r>
    </w:p>
    <w:p w14:paraId="6A9B0574" w14:textId="77777777" w:rsidR="002179F2" w:rsidRDefault="002179F2" w:rsidP="002179F2">
      <w:pPr>
        <w:pStyle w:val="KeinLeerraum"/>
        <w:spacing w:before="60" w:after="60"/>
      </w:pPr>
    </w:p>
    <w:p w14:paraId="1CB859AE" w14:textId="77777777" w:rsidR="002179F2" w:rsidRPr="007201A3" w:rsidRDefault="002179F2" w:rsidP="002179F2">
      <w:pPr>
        <w:numPr>
          <w:ilvl w:val="0"/>
          <w:numId w:val="45"/>
        </w:numPr>
        <w:autoSpaceDE w:val="0"/>
        <w:autoSpaceDN w:val="0"/>
        <w:adjustRightInd w:val="0"/>
        <w:spacing w:after="110" w:line="240" w:lineRule="auto"/>
        <w:ind w:left="284"/>
        <w:jc w:val="left"/>
        <w:rPr>
          <w:rFonts w:cs="Arial"/>
          <w:bCs/>
        </w:rPr>
      </w:pPr>
      <w:r w:rsidRPr="007201A3">
        <w:rPr>
          <w:rFonts w:cs="Arial"/>
          <w:bCs/>
        </w:rPr>
        <w:t>Frage an den/die Mitarbeiter/in: „Was hätte ich als Ihre Projektleitung tun können, um Ihnen mehr Unterstützung zu geben?" und Beurteilung der Führung des/der Vorgesetzten durch den Mitarbeiter bzw. die Mitarbeiterin.</w:t>
      </w:r>
    </w:p>
    <w:p w14:paraId="67552E7E" w14:textId="77777777" w:rsidR="002179F2" w:rsidRPr="00823220" w:rsidRDefault="002179F2" w:rsidP="002179F2">
      <w:pPr>
        <w:autoSpaceDE w:val="0"/>
        <w:autoSpaceDN w:val="0"/>
        <w:adjustRightInd w:val="0"/>
        <w:spacing w:after="110"/>
        <w:ind w:left="284"/>
        <w:rPr>
          <w:rFonts w:cs="Arial"/>
          <w:bCs/>
        </w:rPr>
      </w:pPr>
    </w:p>
    <w:p w14:paraId="49E58026" w14:textId="24672233" w:rsidR="002179F2" w:rsidRPr="00823220" w:rsidRDefault="002179F2" w:rsidP="002179F2">
      <w:pPr>
        <w:numPr>
          <w:ilvl w:val="0"/>
          <w:numId w:val="45"/>
        </w:numPr>
        <w:autoSpaceDE w:val="0"/>
        <w:autoSpaceDN w:val="0"/>
        <w:adjustRightInd w:val="0"/>
        <w:spacing w:after="110" w:line="240" w:lineRule="auto"/>
        <w:ind w:left="284"/>
        <w:jc w:val="left"/>
        <w:rPr>
          <w:rFonts w:cs="Arial"/>
          <w:bCs/>
        </w:rPr>
      </w:pPr>
      <w:r w:rsidRPr="00823220">
        <w:rPr>
          <w:rFonts w:cs="Arial"/>
          <w:bCs/>
        </w:rPr>
        <w:t>Vereinbarung der Arbeitsziele und Festlegen der Aufgabenschwe</w:t>
      </w:r>
      <w:r w:rsidR="00C5055F">
        <w:rPr>
          <w:rFonts w:cs="Arial"/>
          <w:bCs/>
        </w:rPr>
        <w:t>rpunkte für die nächste Periode</w:t>
      </w:r>
      <w:bookmarkStart w:id="0" w:name="_GoBack"/>
      <w:bookmarkEnd w:id="0"/>
    </w:p>
    <w:p w14:paraId="04720C9F" w14:textId="77777777" w:rsidR="002179F2" w:rsidRPr="00823220" w:rsidRDefault="002179F2" w:rsidP="002179F2">
      <w:pPr>
        <w:numPr>
          <w:ilvl w:val="0"/>
          <w:numId w:val="45"/>
        </w:numPr>
        <w:autoSpaceDE w:val="0"/>
        <w:autoSpaceDN w:val="0"/>
        <w:adjustRightInd w:val="0"/>
        <w:spacing w:before="480" w:after="110" w:line="240" w:lineRule="auto"/>
        <w:ind w:left="284"/>
        <w:jc w:val="left"/>
        <w:rPr>
          <w:rFonts w:cs="Arial"/>
          <w:bCs/>
        </w:rPr>
      </w:pPr>
      <w:r w:rsidRPr="00823220">
        <w:rPr>
          <w:rFonts w:cs="Arial"/>
          <w:bCs/>
        </w:rPr>
        <w:t xml:space="preserve">Welchen Entwicklungs- und Förderungsbedarf hat der/die Mitarbeiter/in, um seine/ihre künftigen Aufgaben im Projekt/in den Projekten angemessen erfüllen zu können? </w:t>
      </w:r>
    </w:p>
    <w:p w14:paraId="265AE8EF" w14:textId="77777777" w:rsidR="002179F2" w:rsidRPr="00823220" w:rsidRDefault="002179F2" w:rsidP="002179F2">
      <w:pPr>
        <w:autoSpaceDE w:val="0"/>
        <w:autoSpaceDN w:val="0"/>
        <w:adjustRightInd w:val="0"/>
        <w:spacing w:after="110"/>
        <w:ind w:left="284"/>
        <w:rPr>
          <w:rFonts w:cs="Arial"/>
          <w:bCs/>
        </w:rPr>
      </w:pPr>
    </w:p>
    <w:p w14:paraId="08A6E302" w14:textId="77777777" w:rsidR="002179F2" w:rsidRPr="00823220" w:rsidRDefault="002179F2" w:rsidP="002179F2">
      <w:pPr>
        <w:numPr>
          <w:ilvl w:val="0"/>
          <w:numId w:val="45"/>
        </w:numPr>
        <w:autoSpaceDE w:val="0"/>
        <w:autoSpaceDN w:val="0"/>
        <w:adjustRightInd w:val="0"/>
        <w:spacing w:after="110" w:line="240" w:lineRule="auto"/>
        <w:ind w:left="284"/>
        <w:jc w:val="left"/>
        <w:rPr>
          <w:rFonts w:cs="Arial"/>
          <w:bCs/>
        </w:rPr>
      </w:pPr>
      <w:r w:rsidRPr="00823220">
        <w:rPr>
          <w:rFonts w:cs="Arial"/>
          <w:bCs/>
        </w:rPr>
        <w:t>Förderungs- und Verbesserungsmaßnahmen (Weiterbildung, Arbeitsplatzgestaltung)</w:t>
      </w:r>
    </w:p>
    <w:p w14:paraId="055F7076" w14:textId="77777777" w:rsidR="002179F2" w:rsidRPr="00823220" w:rsidRDefault="002179F2" w:rsidP="002179F2">
      <w:pPr>
        <w:autoSpaceDE w:val="0"/>
        <w:autoSpaceDN w:val="0"/>
        <w:adjustRightInd w:val="0"/>
        <w:spacing w:after="110"/>
        <w:ind w:left="284"/>
        <w:rPr>
          <w:rFonts w:cs="Arial"/>
          <w:bCs/>
        </w:rPr>
      </w:pPr>
    </w:p>
    <w:p w14:paraId="396A2334" w14:textId="77777777" w:rsidR="002179F2" w:rsidRPr="00823220" w:rsidRDefault="002179F2" w:rsidP="002179F2">
      <w:pPr>
        <w:numPr>
          <w:ilvl w:val="0"/>
          <w:numId w:val="45"/>
        </w:numPr>
        <w:autoSpaceDE w:val="0"/>
        <w:autoSpaceDN w:val="0"/>
        <w:adjustRightInd w:val="0"/>
        <w:spacing w:after="110" w:line="240" w:lineRule="auto"/>
        <w:ind w:left="284"/>
        <w:jc w:val="left"/>
        <w:rPr>
          <w:rFonts w:cs="Arial"/>
          <w:bCs/>
        </w:rPr>
      </w:pPr>
      <w:r w:rsidRPr="00823220">
        <w:rPr>
          <w:rFonts w:cs="Arial"/>
          <w:bCs/>
        </w:rPr>
        <w:t>Sind noch Fragen offen geblieben, die einer weiterführenden Abstimmung bedürfen</w:t>
      </w:r>
      <w:r>
        <w:rPr>
          <w:rFonts w:cs="Arial"/>
          <w:bCs/>
        </w:rPr>
        <w:t xml:space="preserve"> (z.B. hinsichtlich Arbeitszeit, Ausstattung Arbeitsplatz…)</w:t>
      </w:r>
      <w:r w:rsidRPr="00823220">
        <w:rPr>
          <w:rFonts w:cs="Arial"/>
          <w:bCs/>
        </w:rPr>
        <w:t>?</w:t>
      </w:r>
    </w:p>
    <w:p w14:paraId="2104B0EE" w14:textId="77777777" w:rsidR="002179F2" w:rsidRPr="002179F2" w:rsidRDefault="002179F2" w:rsidP="002179F2">
      <w:pPr>
        <w:pStyle w:val="KeinLeerraum"/>
        <w:spacing w:before="60" w:after="60"/>
        <w:ind w:left="284"/>
      </w:pPr>
    </w:p>
    <w:sectPr w:rsidR="002179F2" w:rsidRPr="002179F2" w:rsidSect="007F03B4">
      <w:headerReference w:type="default" r:id="rId8"/>
      <w:footerReference w:type="even" r:id="rId9"/>
      <w:footerReference w:type="default" r:id="rId10"/>
      <w:pgSz w:w="11900" w:h="16840"/>
      <w:pgMar w:top="1701" w:right="1418" w:bottom="2268" w:left="1418" w:header="709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64165A" w14:textId="77777777" w:rsidR="00CB5F6D" w:rsidRDefault="00CB5F6D" w:rsidP="006954F2">
      <w:pPr>
        <w:spacing w:after="0" w:line="240" w:lineRule="auto"/>
      </w:pPr>
      <w:r>
        <w:separator/>
      </w:r>
    </w:p>
  </w:endnote>
  <w:endnote w:type="continuationSeparator" w:id="0">
    <w:p w14:paraId="163697E6" w14:textId="77777777" w:rsidR="00CB5F6D" w:rsidRDefault="00CB5F6D" w:rsidP="00695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Neue-Condensed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 BT">
    <w:charset w:val="00"/>
    <w:family w:val="swiss"/>
    <w:pitch w:val="variable"/>
    <w:sig w:usb0="00000003" w:usb1="00000000" w:usb2="00000000" w:usb3="00000000" w:csb0="00000001" w:csb1="00000000"/>
  </w:font>
  <w:font w:name="Futura Md BT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Futura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92126C" w14:textId="77777777" w:rsidR="009D2906" w:rsidRDefault="009D2906" w:rsidP="00A5164B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2D9B073" w14:textId="77777777" w:rsidR="00C52DDF" w:rsidRDefault="00C52DDF" w:rsidP="00A5164B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452DEF5" w14:textId="77777777" w:rsidR="00C52DDF" w:rsidRDefault="00C52DDF" w:rsidP="00C52DDF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5AEFD3" w14:textId="4E3B103A" w:rsidR="00D428F5" w:rsidRPr="00ED6F37" w:rsidRDefault="00D428F5" w:rsidP="00D428F5">
    <w:pPr>
      <w:pStyle w:val="Fuzeile"/>
      <w:tabs>
        <w:tab w:val="clear" w:pos="9072"/>
        <w:tab w:val="left" w:pos="7936"/>
      </w:tabs>
      <w:rPr>
        <w:rFonts w:cs="Arial"/>
        <w:color w:val="3E4459"/>
        <w:sz w:val="18"/>
        <w:szCs w:val="18"/>
      </w:rPr>
    </w:pPr>
    <w:r>
      <w:rPr>
        <w:rFonts w:cs="Arial"/>
        <w:noProof/>
        <w:sz w:val="18"/>
        <w:szCs w:val="18"/>
        <w:u w:val="single"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AF5070" wp14:editId="1EADA9EA">
              <wp:simplePos x="0" y="0"/>
              <wp:positionH relativeFrom="column">
                <wp:posOffset>4752975</wp:posOffset>
              </wp:positionH>
              <wp:positionV relativeFrom="paragraph">
                <wp:posOffset>355672</wp:posOffset>
              </wp:positionV>
              <wp:extent cx="1077595" cy="455930"/>
              <wp:effectExtent l="0" t="0" r="0" b="1270"/>
              <wp:wrapNone/>
              <wp:docPr id="13" name="Textfeld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7595" cy="455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28A557" w14:textId="77777777" w:rsidR="00D428F5" w:rsidRDefault="00D428F5" w:rsidP="00D428F5">
                          <w:pPr>
                            <w:spacing w:after="0" w:line="240" w:lineRule="exact"/>
                            <w:jc w:val="right"/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</w:pPr>
                          <w:r w:rsidRPr="00FC5566"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C5566"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FC5566"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04F1E">
                            <w:rPr>
                              <w:rFonts w:cs="Arial"/>
                              <w:b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FC5566"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  <w:fldChar w:fldCharType="end"/>
                          </w:r>
                          <w:r w:rsidRPr="00FC5566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 von </w:t>
                          </w:r>
                          <w:r w:rsidRPr="00FC5566"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C5566"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FC5566"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04F1E">
                            <w:rPr>
                              <w:rFonts w:cs="Arial"/>
                              <w:b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FC5566"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1B5BE7EE" w14:textId="77777777" w:rsidR="00D428F5" w:rsidRDefault="00D428F5" w:rsidP="00D428F5">
                          <w:pPr>
                            <w:spacing w:after="0" w:line="240" w:lineRule="exact"/>
                            <w:jc w:val="right"/>
                          </w:pPr>
                          <w:r w:rsidRPr="00945281">
                            <w:rPr>
                              <w:sz w:val="18"/>
                              <w:szCs w:val="18"/>
                            </w:rPr>
                            <w:t>www.esf-</w:t>
                          </w:r>
                          <w:r w:rsidRPr="00FA195D">
                            <w:t>epm.d</w:t>
                          </w:r>
                          <w:r>
                            <w:t>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AF5070" id="_x0000_t202" coordsize="21600,21600" o:spt="202" path="m,l,21600r21600,l21600,xe">
              <v:stroke joinstyle="miter"/>
              <v:path gradientshapeok="t" o:connecttype="rect"/>
            </v:shapetype>
            <v:shape id="Textfeld 13" o:spid="_x0000_s1026" type="#_x0000_t202" style="position:absolute;left:0;text-align:left;margin-left:374.25pt;margin-top:28pt;width:84.85pt;height:3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" filled="f" stroked="f">
              <v:textbox>
                <w:txbxContent>
                  <w:p w14:paraId="7D28A557" w14:textId="77777777" w:rsidR="00D428F5" w:rsidRDefault="00D428F5" w:rsidP="00D428F5">
                    <w:pPr>
                      <w:spacing w:after="0" w:line="240" w:lineRule="exact"/>
                      <w:jc w:val="right"/>
                      <w:rPr>
                        <w:rFonts w:cs="Arial"/>
                        <w:b/>
                        <w:sz w:val="18"/>
                        <w:szCs w:val="18"/>
                      </w:rPr>
                    </w:pPr>
                    <w:r w:rsidRPr="00FC5566">
                      <w:rPr>
                        <w:rFonts w:cs="Arial"/>
                        <w:b/>
                        <w:sz w:val="18"/>
                        <w:szCs w:val="18"/>
                      </w:rPr>
                      <w:fldChar w:fldCharType="begin"/>
                    </w:r>
                    <w:r w:rsidRPr="00FC5566">
                      <w:rPr>
                        <w:rFonts w:cs="Arial"/>
                        <w:b/>
                        <w:sz w:val="18"/>
                        <w:szCs w:val="18"/>
                      </w:rPr>
                      <w:instrText xml:space="preserve"> PAGE </w:instrText>
                    </w:r>
                    <w:r w:rsidRPr="00FC5566">
                      <w:rPr>
                        <w:rFonts w:cs="Arial"/>
                        <w:b/>
                        <w:sz w:val="18"/>
                        <w:szCs w:val="18"/>
                      </w:rPr>
                      <w:fldChar w:fldCharType="separate"/>
                    </w:r>
                    <w:r w:rsidR="00904F1E">
                      <w:rPr>
                        <w:rFonts w:cs="Arial"/>
                        <w:b/>
                        <w:noProof/>
                        <w:sz w:val="18"/>
                        <w:szCs w:val="18"/>
                      </w:rPr>
                      <w:t>2</w:t>
                    </w:r>
                    <w:r w:rsidRPr="00FC5566">
                      <w:rPr>
                        <w:rFonts w:cs="Arial"/>
                        <w:b/>
                        <w:sz w:val="18"/>
                        <w:szCs w:val="18"/>
                      </w:rPr>
                      <w:fldChar w:fldCharType="end"/>
                    </w:r>
                    <w:r w:rsidRPr="00FC5566">
                      <w:rPr>
                        <w:rFonts w:cs="Arial"/>
                        <w:sz w:val="18"/>
                        <w:szCs w:val="18"/>
                      </w:rPr>
                      <w:t xml:space="preserve"> von </w:t>
                    </w:r>
                    <w:r w:rsidRPr="00FC5566">
                      <w:rPr>
                        <w:rFonts w:cs="Arial"/>
                        <w:b/>
                        <w:sz w:val="18"/>
                        <w:szCs w:val="18"/>
                      </w:rPr>
                      <w:fldChar w:fldCharType="begin"/>
                    </w:r>
                    <w:r w:rsidRPr="00FC5566">
                      <w:rPr>
                        <w:rFonts w:cs="Arial"/>
                        <w:b/>
                        <w:sz w:val="18"/>
                        <w:szCs w:val="18"/>
                      </w:rPr>
                      <w:instrText xml:space="preserve"> NUMPAGES </w:instrText>
                    </w:r>
                    <w:r w:rsidRPr="00FC5566">
                      <w:rPr>
                        <w:rFonts w:cs="Arial"/>
                        <w:b/>
                        <w:sz w:val="18"/>
                        <w:szCs w:val="18"/>
                      </w:rPr>
                      <w:fldChar w:fldCharType="separate"/>
                    </w:r>
                    <w:r w:rsidR="00904F1E">
                      <w:rPr>
                        <w:rFonts w:cs="Arial"/>
                        <w:b/>
                        <w:noProof/>
                        <w:sz w:val="18"/>
                        <w:szCs w:val="18"/>
                      </w:rPr>
                      <w:t>2</w:t>
                    </w:r>
                    <w:r w:rsidRPr="00FC5566">
                      <w:rPr>
                        <w:rFonts w:cs="Arial"/>
                        <w:b/>
                        <w:sz w:val="18"/>
                        <w:szCs w:val="18"/>
                      </w:rPr>
                      <w:fldChar w:fldCharType="end"/>
                    </w:r>
                  </w:p>
                  <w:p w14:paraId="1B5BE7EE" w14:textId="77777777" w:rsidR="00D428F5" w:rsidRDefault="00D428F5" w:rsidP="00D428F5">
                    <w:pPr>
                      <w:spacing w:after="0" w:line="240" w:lineRule="exact"/>
                      <w:jc w:val="right"/>
                    </w:pPr>
                    <w:r w:rsidRPr="00945281">
                      <w:rPr>
                        <w:sz w:val="18"/>
                        <w:szCs w:val="18"/>
                      </w:rPr>
                      <w:t>www.esf-</w:t>
                    </w:r>
                    <w:r w:rsidRPr="00FA195D">
                      <w:t>epm.d</w:t>
                    </w:r>
                    <w:r>
                      <w:t>e</w:t>
                    </w:r>
                  </w:p>
                </w:txbxContent>
              </v:textbox>
            </v:shape>
          </w:pict>
        </mc:Fallback>
      </mc:AlternateContent>
    </w:r>
    <w:r w:rsidRPr="00D42DA8">
      <w:rPr>
        <w:noProof/>
        <w:sz w:val="18"/>
        <w:szCs w:val="18"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75C2597" wp14:editId="751AD271">
              <wp:simplePos x="0" y="0"/>
              <wp:positionH relativeFrom="column">
                <wp:posOffset>-15240</wp:posOffset>
              </wp:positionH>
              <wp:positionV relativeFrom="paragraph">
                <wp:posOffset>-99695</wp:posOffset>
              </wp:positionV>
              <wp:extent cx="5760000" cy="0"/>
              <wp:effectExtent l="0" t="0" r="31750" b="25400"/>
              <wp:wrapNone/>
              <wp:docPr id="2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rgbClr val="3E445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v="urn:schemas-microsoft-com:mac:vml" xmlns:mo="http://schemas.microsoft.com/office/mac/office/2008/main">
          <w:pict>
            <v:line w14:anchorId="57CB6846" id="Gerade Verbindung 2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2pt,-7.8pt" to="452.35pt,-7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" strokecolor="#3e4459" strokeweight=".5pt">
              <v:stroke joinstyle="miter"/>
            </v:line>
          </w:pict>
        </mc:Fallback>
      </mc:AlternateContent>
    </w:r>
    <w:r w:rsidR="00EE07B8">
      <w:rPr>
        <w:noProof/>
        <w:sz w:val="18"/>
        <w:szCs w:val="18"/>
        <w:lang w:eastAsia="de-DE"/>
      </w:rPr>
      <w:drawing>
        <wp:inline distT="0" distB="0" distL="0" distR="0" wp14:anchorId="4AEA5B0F" wp14:editId="1BB42E0F">
          <wp:extent cx="4697733" cy="704659"/>
          <wp:effectExtent l="0" t="0" r="1270" b="6985"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_zei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7733" cy="7046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20E404" w14:textId="77777777" w:rsidR="00CB5F6D" w:rsidRPr="00ED11DB" w:rsidRDefault="00CB5F6D" w:rsidP="00ED11DB">
      <w:pPr>
        <w:spacing w:after="0" w:line="360" w:lineRule="auto"/>
        <w:rPr>
          <w:color w:val="BFBFBF" w:themeColor="background1" w:themeShade="BF"/>
        </w:rPr>
      </w:pPr>
      <w:r w:rsidRPr="000837B7">
        <w:rPr>
          <w:color w:val="BFBFBF" w:themeColor="background1" w:themeShade="BF"/>
        </w:rPr>
        <w:separator/>
      </w:r>
    </w:p>
  </w:footnote>
  <w:footnote w:type="continuationSeparator" w:id="0">
    <w:p w14:paraId="5B15C707" w14:textId="77777777" w:rsidR="00CB5F6D" w:rsidRDefault="00CB5F6D" w:rsidP="006954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F8A1BB" w14:textId="11EB41F2" w:rsidR="008F2C83" w:rsidRPr="008F2C83" w:rsidRDefault="00135103" w:rsidP="008F2C83">
    <w:pPr>
      <w:rPr>
        <w:sz w:val="18"/>
        <w:szCs w:val="18"/>
      </w:rPr>
    </w:pPr>
    <w:r w:rsidRPr="00135103">
      <w:rPr>
        <w:b/>
        <w:color w:val="3E4459"/>
        <w:sz w:val="18"/>
        <w:szCs w:val="18"/>
      </w:rPr>
      <w:t>Version:</w:t>
    </w:r>
    <w:r w:rsidRPr="00135103">
      <w:rPr>
        <w:color w:val="3E4459"/>
        <w:sz w:val="18"/>
        <w:szCs w:val="18"/>
      </w:rPr>
      <w:t xml:space="preserve"> </w:t>
    </w:r>
    <w:r w:rsidR="0012368D">
      <w:rPr>
        <w:color w:val="3E4459"/>
        <w:sz w:val="18"/>
        <w:szCs w:val="18"/>
      </w:rPr>
      <w:t>03</w:t>
    </w:r>
    <w:r w:rsidR="00EF570E">
      <w:rPr>
        <w:color w:val="3E4459"/>
        <w:sz w:val="18"/>
        <w:szCs w:val="18"/>
      </w:rPr>
      <w:t>/201</w:t>
    </w:r>
    <w:r w:rsidR="001C1CC3">
      <w:rPr>
        <w:color w:val="3E4459"/>
        <w:sz w:val="18"/>
        <w:szCs w:val="18"/>
      </w:rPr>
      <w:t>7</w:t>
    </w:r>
    <w:r w:rsidR="00642AD3" w:rsidRPr="00ED6F37">
      <w:rPr>
        <w:color w:val="3E4459"/>
        <w:sz w:val="18"/>
        <w:szCs w:val="18"/>
      </w:rPr>
      <w:t xml:space="preserve"> V</w:t>
    </w:r>
    <w:r w:rsidR="001C1CC3">
      <w:rPr>
        <w:color w:val="3E4459"/>
        <w:sz w:val="18"/>
        <w:szCs w:val="18"/>
      </w:rPr>
      <w:t>1</w:t>
    </w:r>
    <w:r w:rsidR="00642AD3" w:rsidRPr="00ED6F37">
      <w:rPr>
        <w:color w:val="3E4459"/>
        <w:sz w:val="18"/>
        <w:szCs w:val="18"/>
      </w:rPr>
      <w:t>.0</w:t>
    </w:r>
    <w:r w:rsidR="00642AD3" w:rsidRPr="00ED6F37">
      <w:rPr>
        <w:color w:val="3E4459"/>
        <w:sz w:val="18"/>
        <w:szCs w:val="18"/>
      </w:rPr>
      <w:ptab w:relativeTo="margin" w:alignment="right" w:leader="none"/>
    </w:r>
    <w:r w:rsidRPr="00085E4A">
      <w:rPr>
        <w:b/>
        <w:color w:val="3E4459"/>
        <w:sz w:val="18"/>
        <w:szCs w:val="18"/>
      </w:rPr>
      <w:t>A</w:t>
    </w:r>
    <w:r w:rsidR="00085E4A" w:rsidRPr="00085E4A">
      <w:rPr>
        <w:b/>
        <w:color w:val="3E4459"/>
        <w:sz w:val="18"/>
        <w:szCs w:val="18"/>
      </w:rPr>
      <w:t>rbeits</w:t>
    </w:r>
    <w:r w:rsidR="00EE07B8">
      <w:rPr>
        <w:b/>
        <w:color w:val="3E4459"/>
        <w:sz w:val="18"/>
        <w:szCs w:val="18"/>
      </w:rPr>
      <w:t>materialien</w:t>
    </w:r>
    <w:r w:rsidR="00642AD3" w:rsidRPr="008F2C83">
      <w:rPr>
        <w:b/>
        <w:color w:val="3E4459"/>
        <w:sz w:val="18"/>
        <w:szCs w:val="18"/>
      </w:rPr>
      <w:t>:</w:t>
    </w:r>
    <w:r w:rsidR="00642AD3" w:rsidRPr="008F2C83">
      <w:rPr>
        <w:color w:val="3E4459"/>
        <w:sz w:val="18"/>
        <w:szCs w:val="18"/>
      </w:rPr>
      <w:t xml:space="preserve"> </w:t>
    </w:r>
    <w:r w:rsidR="008F2C83" w:rsidRPr="008F2C83">
      <w:rPr>
        <w:sz w:val="18"/>
        <w:szCs w:val="18"/>
      </w:rPr>
      <w:t>Leitfragen Mitarbeiter/</w:t>
    </w:r>
    <w:proofErr w:type="spellStart"/>
    <w:r w:rsidR="008F2C83" w:rsidRPr="008F2C83">
      <w:rPr>
        <w:sz w:val="18"/>
        <w:szCs w:val="18"/>
      </w:rPr>
      <w:t>innen</w:t>
    </w:r>
    <w:r w:rsidR="002179F2">
      <w:rPr>
        <w:sz w:val="18"/>
        <w:szCs w:val="18"/>
      </w:rPr>
      <w:t>gespräch</w:t>
    </w:r>
    <w:proofErr w:type="spellEnd"/>
  </w:p>
  <w:p w14:paraId="6B69434F" w14:textId="775F3171" w:rsidR="00ED6F37" w:rsidRPr="00ED6F37" w:rsidRDefault="00801043" w:rsidP="008F2C83">
    <w:pPr>
      <w:rPr>
        <w:color w:val="3E4459"/>
        <w:sz w:val="18"/>
        <w:szCs w:val="18"/>
      </w:rPr>
    </w:pPr>
    <w:r>
      <w:rPr>
        <w:noProof/>
        <w:color w:val="3E4459"/>
        <w:sz w:val="18"/>
        <w:szCs w:val="18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B8796B" wp14:editId="57C25822">
              <wp:simplePos x="0" y="0"/>
              <wp:positionH relativeFrom="column">
                <wp:posOffset>0</wp:posOffset>
              </wp:positionH>
              <wp:positionV relativeFrom="paragraph">
                <wp:posOffset>106680</wp:posOffset>
              </wp:positionV>
              <wp:extent cx="5760000" cy="0"/>
              <wp:effectExtent l="0" t="0" r="31750" b="25400"/>
              <wp:wrapNone/>
              <wp:docPr id="1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rgbClr val="3E445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v="urn:schemas-microsoft-com:mac:vml" xmlns:mo="http://schemas.microsoft.com/office/mac/office/2008/main">
          <w:pict>
            <v:line w14:anchorId="404ED25D" id="Gerade Verbindung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8.4pt" to="453.55pt,8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" strokecolor="#3e4459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28F810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CB226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0A449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ABC87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58276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98051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60663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5D45F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B7E07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8905D4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10" w15:restartNumberingAfterBreak="0">
    <w:nsid w:val="FFFFFF89"/>
    <w:multiLevelType w:val="singleLevel"/>
    <w:tmpl w:val="C756CAB6"/>
    <w:lvl w:ilvl="0">
      <w:start w:val="1"/>
      <w:numFmt w:val="lowerLetter"/>
      <w:pStyle w:val="Aufzhlungsbuchstabe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11" w15:restartNumberingAfterBreak="0">
    <w:nsid w:val="001E286B"/>
    <w:multiLevelType w:val="hybridMultilevel"/>
    <w:tmpl w:val="B102447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5C63D7"/>
    <w:multiLevelType w:val="hybridMultilevel"/>
    <w:tmpl w:val="1100B29E"/>
    <w:lvl w:ilvl="0" w:tplc="D584CD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0ABB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1E8A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42A2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2ACA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1645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EC2A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E095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9453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050F30EA"/>
    <w:multiLevelType w:val="multilevel"/>
    <w:tmpl w:val="40B82DDC"/>
    <w:lvl w:ilvl="0">
      <w:start w:val="1"/>
      <w:numFmt w:val="bullet"/>
      <w:lvlText w:val="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4" w15:restartNumberingAfterBreak="0">
    <w:nsid w:val="084272A7"/>
    <w:multiLevelType w:val="multilevel"/>
    <w:tmpl w:val="425AFE34"/>
    <w:lvl w:ilvl="0">
      <w:start w:val="1"/>
      <w:numFmt w:val="bullet"/>
      <w:lvlText w:val=""/>
      <w:lvlJc w:val="left"/>
      <w:pPr>
        <w:ind w:left="227" w:hanging="11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9F23E8C"/>
    <w:multiLevelType w:val="hybridMultilevel"/>
    <w:tmpl w:val="3D066DD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715066"/>
    <w:multiLevelType w:val="multilevel"/>
    <w:tmpl w:val="0407001D"/>
    <w:styleLink w:val="Aufzhlung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0BB427B4"/>
    <w:multiLevelType w:val="multilevel"/>
    <w:tmpl w:val="80C8EEB4"/>
    <w:lvl w:ilvl="0">
      <w:start w:val="1"/>
      <w:numFmt w:val="bullet"/>
      <w:lvlText w:val=""/>
      <w:lvlJc w:val="left"/>
      <w:pPr>
        <w:tabs>
          <w:tab w:val="num" w:pos="397"/>
        </w:tabs>
        <w:ind w:left="397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8" w15:restartNumberingAfterBreak="0">
    <w:nsid w:val="0EA1564B"/>
    <w:multiLevelType w:val="hybridMultilevel"/>
    <w:tmpl w:val="9E3272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E02AFE"/>
    <w:multiLevelType w:val="hybridMultilevel"/>
    <w:tmpl w:val="6AD61550"/>
    <w:lvl w:ilvl="0" w:tplc="A55406A4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49A1547"/>
    <w:multiLevelType w:val="multilevel"/>
    <w:tmpl w:val="54C6A2E0"/>
    <w:lvl w:ilvl="0">
      <w:start w:val="1"/>
      <w:numFmt w:val="bullet"/>
      <w:lvlText w:val=""/>
      <w:lvlJc w:val="left"/>
      <w:pPr>
        <w:tabs>
          <w:tab w:val="num" w:pos="397"/>
        </w:tabs>
        <w:ind w:left="397" w:hanging="17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1" w15:restartNumberingAfterBreak="0">
    <w:nsid w:val="15662AEA"/>
    <w:multiLevelType w:val="hybridMultilevel"/>
    <w:tmpl w:val="615435FE"/>
    <w:lvl w:ilvl="0" w:tplc="A55406A4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5785D00"/>
    <w:multiLevelType w:val="hybridMultilevel"/>
    <w:tmpl w:val="2CE0E25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9C0428"/>
    <w:multiLevelType w:val="hybridMultilevel"/>
    <w:tmpl w:val="9FF02AE0"/>
    <w:lvl w:ilvl="0" w:tplc="AAA2A9A8">
      <w:start w:val="1"/>
      <w:numFmt w:val="bullet"/>
      <w:pStyle w:val="InfokastenAufzhlung"/>
      <w:lvlText w:val="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4" w15:restartNumberingAfterBreak="0">
    <w:nsid w:val="1F511C14"/>
    <w:multiLevelType w:val="hybridMultilevel"/>
    <w:tmpl w:val="3FB46532"/>
    <w:lvl w:ilvl="0" w:tplc="B9BA9D3E">
      <w:start w:val="1"/>
      <w:numFmt w:val="bullet"/>
      <w:lvlText w:val=""/>
      <w:lvlJc w:val="left"/>
      <w:pPr>
        <w:tabs>
          <w:tab w:val="num" w:pos="1701"/>
        </w:tabs>
        <w:ind w:left="1701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085332E"/>
    <w:multiLevelType w:val="hybridMultilevel"/>
    <w:tmpl w:val="3A94BAD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0896044"/>
    <w:multiLevelType w:val="hybridMultilevel"/>
    <w:tmpl w:val="849A90B0"/>
    <w:lvl w:ilvl="0" w:tplc="75CC7D3A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673320A"/>
    <w:multiLevelType w:val="hybridMultilevel"/>
    <w:tmpl w:val="B13A82C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B45881"/>
    <w:multiLevelType w:val="hybridMultilevel"/>
    <w:tmpl w:val="FDF43FAA"/>
    <w:lvl w:ilvl="0" w:tplc="F28ECDC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8E580C"/>
    <w:multiLevelType w:val="hybridMultilevel"/>
    <w:tmpl w:val="382EBF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BB40D9"/>
    <w:multiLevelType w:val="multilevel"/>
    <w:tmpl w:val="8F7AD474"/>
    <w:lvl w:ilvl="0">
      <w:start w:val="1"/>
      <w:numFmt w:val="bullet"/>
      <w:lvlText w:val="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723D27"/>
    <w:multiLevelType w:val="hybridMultilevel"/>
    <w:tmpl w:val="F33A8C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75738B"/>
    <w:multiLevelType w:val="hybridMultilevel"/>
    <w:tmpl w:val="F6A23296"/>
    <w:lvl w:ilvl="0" w:tplc="0407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3" w15:restartNumberingAfterBreak="0">
    <w:nsid w:val="5C637C5F"/>
    <w:multiLevelType w:val="hybridMultilevel"/>
    <w:tmpl w:val="2AA2D66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298" w:hanging="360"/>
      </w:pPr>
    </w:lvl>
    <w:lvl w:ilvl="2" w:tplc="0407001B" w:tentative="1">
      <w:start w:val="1"/>
      <w:numFmt w:val="lowerRoman"/>
      <w:lvlText w:val="%3."/>
      <w:lvlJc w:val="right"/>
      <w:pPr>
        <w:ind w:left="2018" w:hanging="180"/>
      </w:pPr>
    </w:lvl>
    <w:lvl w:ilvl="3" w:tplc="0407000F" w:tentative="1">
      <w:start w:val="1"/>
      <w:numFmt w:val="decimal"/>
      <w:lvlText w:val="%4."/>
      <w:lvlJc w:val="left"/>
      <w:pPr>
        <w:ind w:left="2738" w:hanging="360"/>
      </w:pPr>
    </w:lvl>
    <w:lvl w:ilvl="4" w:tplc="04070019" w:tentative="1">
      <w:start w:val="1"/>
      <w:numFmt w:val="lowerLetter"/>
      <w:lvlText w:val="%5."/>
      <w:lvlJc w:val="left"/>
      <w:pPr>
        <w:ind w:left="3458" w:hanging="360"/>
      </w:pPr>
    </w:lvl>
    <w:lvl w:ilvl="5" w:tplc="0407001B" w:tentative="1">
      <w:start w:val="1"/>
      <w:numFmt w:val="lowerRoman"/>
      <w:lvlText w:val="%6."/>
      <w:lvlJc w:val="right"/>
      <w:pPr>
        <w:ind w:left="4178" w:hanging="180"/>
      </w:pPr>
    </w:lvl>
    <w:lvl w:ilvl="6" w:tplc="0407000F" w:tentative="1">
      <w:start w:val="1"/>
      <w:numFmt w:val="decimal"/>
      <w:lvlText w:val="%7."/>
      <w:lvlJc w:val="left"/>
      <w:pPr>
        <w:ind w:left="4898" w:hanging="360"/>
      </w:pPr>
    </w:lvl>
    <w:lvl w:ilvl="7" w:tplc="04070019" w:tentative="1">
      <w:start w:val="1"/>
      <w:numFmt w:val="lowerLetter"/>
      <w:lvlText w:val="%8."/>
      <w:lvlJc w:val="left"/>
      <w:pPr>
        <w:ind w:left="5618" w:hanging="360"/>
      </w:pPr>
    </w:lvl>
    <w:lvl w:ilvl="8" w:tplc="0407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4" w15:restartNumberingAfterBreak="0">
    <w:nsid w:val="5CE86866"/>
    <w:multiLevelType w:val="hybridMultilevel"/>
    <w:tmpl w:val="5C1AB56A"/>
    <w:lvl w:ilvl="0" w:tplc="79FC1A82">
      <w:numFmt w:val="bullet"/>
      <w:lvlText w:val="•"/>
      <w:lvlJc w:val="left"/>
      <w:pPr>
        <w:ind w:left="720" w:hanging="360"/>
      </w:pPr>
      <w:rPr>
        <w:rFonts w:ascii="HelveticaNeue-Condensed" w:eastAsiaTheme="minorHAnsi" w:hAnsi="HelveticaNeue-Condensed" w:cs="HelveticaNeue-Condense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532AD5"/>
    <w:multiLevelType w:val="hybridMultilevel"/>
    <w:tmpl w:val="B99416A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1D59E2"/>
    <w:multiLevelType w:val="multilevel"/>
    <w:tmpl w:val="10028CE0"/>
    <w:lvl w:ilvl="0">
      <w:start w:val="1"/>
      <w:numFmt w:val="bullet"/>
      <w:lvlText w:val=""/>
      <w:lvlJc w:val="left"/>
      <w:pPr>
        <w:ind w:left="170" w:hanging="11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DC3AA1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9F166EC"/>
    <w:multiLevelType w:val="singleLevel"/>
    <w:tmpl w:val="7102C91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9" w15:restartNumberingAfterBreak="0">
    <w:nsid w:val="7E500A9F"/>
    <w:multiLevelType w:val="hybridMultilevel"/>
    <w:tmpl w:val="3000D038"/>
    <w:lvl w:ilvl="0" w:tplc="A55406A4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CC0D7D"/>
    <w:multiLevelType w:val="hybridMultilevel"/>
    <w:tmpl w:val="0CA20054"/>
    <w:lvl w:ilvl="0" w:tplc="A55406A4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9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26"/>
  </w:num>
  <w:num w:numId="14">
    <w:abstractNumId w:val="37"/>
  </w:num>
  <w:num w:numId="15">
    <w:abstractNumId w:val="30"/>
  </w:num>
  <w:num w:numId="16">
    <w:abstractNumId w:val="36"/>
  </w:num>
  <w:num w:numId="17">
    <w:abstractNumId w:val="14"/>
  </w:num>
  <w:num w:numId="18">
    <w:abstractNumId w:val="23"/>
  </w:num>
  <w:num w:numId="19">
    <w:abstractNumId w:val="20"/>
  </w:num>
  <w:num w:numId="20">
    <w:abstractNumId w:val="13"/>
  </w:num>
  <w:num w:numId="21">
    <w:abstractNumId w:val="17"/>
  </w:num>
  <w:num w:numId="22">
    <w:abstractNumId w:val="16"/>
  </w:num>
  <w:num w:numId="23">
    <w:abstractNumId w:val="10"/>
  </w:num>
  <w:num w:numId="24">
    <w:abstractNumId w:val="24"/>
  </w:num>
  <w:num w:numId="25">
    <w:abstractNumId w:val="23"/>
  </w:num>
  <w:num w:numId="26">
    <w:abstractNumId w:val="9"/>
  </w:num>
  <w:num w:numId="27">
    <w:abstractNumId w:val="12"/>
  </w:num>
  <w:num w:numId="28">
    <w:abstractNumId w:val="34"/>
  </w:num>
  <w:num w:numId="29">
    <w:abstractNumId w:val="32"/>
  </w:num>
  <w:num w:numId="30">
    <w:abstractNumId w:val="18"/>
  </w:num>
  <w:num w:numId="31">
    <w:abstractNumId w:val="28"/>
  </w:num>
  <w:num w:numId="32">
    <w:abstractNumId w:val="29"/>
  </w:num>
  <w:num w:numId="33">
    <w:abstractNumId w:val="40"/>
  </w:num>
  <w:num w:numId="34">
    <w:abstractNumId w:val="19"/>
  </w:num>
  <w:num w:numId="35">
    <w:abstractNumId w:val="39"/>
  </w:num>
  <w:num w:numId="36">
    <w:abstractNumId w:val="21"/>
  </w:num>
  <w:num w:numId="37">
    <w:abstractNumId w:val="22"/>
  </w:num>
  <w:num w:numId="38">
    <w:abstractNumId w:val="15"/>
  </w:num>
  <w:num w:numId="39">
    <w:abstractNumId w:val="33"/>
  </w:num>
  <w:num w:numId="40">
    <w:abstractNumId w:val="3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1">
    <w:abstractNumId w:val="35"/>
  </w:num>
  <w:num w:numId="42">
    <w:abstractNumId w:val="31"/>
  </w:num>
  <w:num w:numId="43">
    <w:abstractNumId w:val="11"/>
  </w:num>
  <w:num w:numId="44">
    <w:abstractNumId w:val="27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63C"/>
    <w:rsid w:val="0000036F"/>
    <w:rsid w:val="0000503B"/>
    <w:rsid w:val="000158C1"/>
    <w:rsid w:val="00041ED6"/>
    <w:rsid w:val="000837B7"/>
    <w:rsid w:val="00085E4A"/>
    <w:rsid w:val="00095A39"/>
    <w:rsid w:val="000A6C96"/>
    <w:rsid w:val="000A755C"/>
    <w:rsid w:val="000C06FD"/>
    <w:rsid w:val="000C2466"/>
    <w:rsid w:val="000E47BD"/>
    <w:rsid w:val="001064E1"/>
    <w:rsid w:val="00112B25"/>
    <w:rsid w:val="00113D4B"/>
    <w:rsid w:val="001147B2"/>
    <w:rsid w:val="0012368D"/>
    <w:rsid w:val="0012624F"/>
    <w:rsid w:val="001277EA"/>
    <w:rsid w:val="00131A52"/>
    <w:rsid w:val="00135103"/>
    <w:rsid w:val="00143863"/>
    <w:rsid w:val="00146EBC"/>
    <w:rsid w:val="00153AAC"/>
    <w:rsid w:val="00155225"/>
    <w:rsid w:val="001A346F"/>
    <w:rsid w:val="001C1CC3"/>
    <w:rsid w:val="001C1F45"/>
    <w:rsid w:val="001E02BB"/>
    <w:rsid w:val="001E1A81"/>
    <w:rsid w:val="001E1DA4"/>
    <w:rsid w:val="001E5EF4"/>
    <w:rsid w:val="001F3B84"/>
    <w:rsid w:val="00200354"/>
    <w:rsid w:val="00204137"/>
    <w:rsid w:val="002179F2"/>
    <w:rsid w:val="0022045A"/>
    <w:rsid w:val="002277EF"/>
    <w:rsid w:val="002534D3"/>
    <w:rsid w:val="002666C8"/>
    <w:rsid w:val="00280629"/>
    <w:rsid w:val="002816FE"/>
    <w:rsid w:val="002851EE"/>
    <w:rsid w:val="002A3665"/>
    <w:rsid w:val="002A3E88"/>
    <w:rsid w:val="002D6F7F"/>
    <w:rsid w:val="002E412B"/>
    <w:rsid w:val="002F0E7B"/>
    <w:rsid w:val="002F5E38"/>
    <w:rsid w:val="00303778"/>
    <w:rsid w:val="003118C1"/>
    <w:rsid w:val="00322CBB"/>
    <w:rsid w:val="00350C4F"/>
    <w:rsid w:val="003557AB"/>
    <w:rsid w:val="003730AD"/>
    <w:rsid w:val="00385E16"/>
    <w:rsid w:val="003C7044"/>
    <w:rsid w:val="003E2307"/>
    <w:rsid w:val="00426A29"/>
    <w:rsid w:val="00446BD0"/>
    <w:rsid w:val="00450433"/>
    <w:rsid w:val="00455E18"/>
    <w:rsid w:val="00477DB8"/>
    <w:rsid w:val="004C56D5"/>
    <w:rsid w:val="005029CC"/>
    <w:rsid w:val="00504CDB"/>
    <w:rsid w:val="00506305"/>
    <w:rsid w:val="005153DB"/>
    <w:rsid w:val="00523891"/>
    <w:rsid w:val="00527071"/>
    <w:rsid w:val="0057637D"/>
    <w:rsid w:val="00587FE0"/>
    <w:rsid w:val="0059136F"/>
    <w:rsid w:val="005A488D"/>
    <w:rsid w:val="005B38FC"/>
    <w:rsid w:val="005C5A4C"/>
    <w:rsid w:val="005F2E03"/>
    <w:rsid w:val="005F5783"/>
    <w:rsid w:val="005F6AD9"/>
    <w:rsid w:val="00614A0D"/>
    <w:rsid w:val="00630E4D"/>
    <w:rsid w:val="00633FF3"/>
    <w:rsid w:val="00642AD3"/>
    <w:rsid w:val="0065241A"/>
    <w:rsid w:val="00694F68"/>
    <w:rsid w:val="006954F2"/>
    <w:rsid w:val="006C4758"/>
    <w:rsid w:val="006E0032"/>
    <w:rsid w:val="006E758B"/>
    <w:rsid w:val="00706046"/>
    <w:rsid w:val="00713D15"/>
    <w:rsid w:val="00722728"/>
    <w:rsid w:val="00736D27"/>
    <w:rsid w:val="007505E0"/>
    <w:rsid w:val="00764B00"/>
    <w:rsid w:val="00772940"/>
    <w:rsid w:val="00790116"/>
    <w:rsid w:val="00793C5E"/>
    <w:rsid w:val="007A1B0C"/>
    <w:rsid w:val="007A1CEA"/>
    <w:rsid w:val="007A4EFF"/>
    <w:rsid w:val="007C4D12"/>
    <w:rsid w:val="007E1453"/>
    <w:rsid w:val="007E6359"/>
    <w:rsid w:val="007F03B4"/>
    <w:rsid w:val="007F4525"/>
    <w:rsid w:val="00801043"/>
    <w:rsid w:val="008204EF"/>
    <w:rsid w:val="00864EAE"/>
    <w:rsid w:val="008865A9"/>
    <w:rsid w:val="00886636"/>
    <w:rsid w:val="008868E0"/>
    <w:rsid w:val="0089688A"/>
    <w:rsid w:val="008A3BF7"/>
    <w:rsid w:val="008A5E1B"/>
    <w:rsid w:val="008D264D"/>
    <w:rsid w:val="008E73C7"/>
    <w:rsid w:val="008F2C83"/>
    <w:rsid w:val="00904F1E"/>
    <w:rsid w:val="0090555A"/>
    <w:rsid w:val="00943234"/>
    <w:rsid w:val="00946902"/>
    <w:rsid w:val="00947DED"/>
    <w:rsid w:val="00957022"/>
    <w:rsid w:val="009773DA"/>
    <w:rsid w:val="00996CCB"/>
    <w:rsid w:val="00996D2E"/>
    <w:rsid w:val="009D2906"/>
    <w:rsid w:val="009E4B49"/>
    <w:rsid w:val="00A27731"/>
    <w:rsid w:val="00A30264"/>
    <w:rsid w:val="00A61439"/>
    <w:rsid w:val="00A73170"/>
    <w:rsid w:val="00A93EA7"/>
    <w:rsid w:val="00AC03D4"/>
    <w:rsid w:val="00AC0BD9"/>
    <w:rsid w:val="00AC1AEB"/>
    <w:rsid w:val="00AE5DBE"/>
    <w:rsid w:val="00B526FE"/>
    <w:rsid w:val="00B536A9"/>
    <w:rsid w:val="00B55271"/>
    <w:rsid w:val="00B66E97"/>
    <w:rsid w:val="00B83F0A"/>
    <w:rsid w:val="00B845B6"/>
    <w:rsid w:val="00B853AF"/>
    <w:rsid w:val="00B90FBB"/>
    <w:rsid w:val="00BA1631"/>
    <w:rsid w:val="00BA74AC"/>
    <w:rsid w:val="00BB4BFD"/>
    <w:rsid w:val="00BB4D6D"/>
    <w:rsid w:val="00C11D68"/>
    <w:rsid w:val="00C20CEE"/>
    <w:rsid w:val="00C25E32"/>
    <w:rsid w:val="00C26D53"/>
    <w:rsid w:val="00C5055F"/>
    <w:rsid w:val="00C52DDF"/>
    <w:rsid w:val="00C55A77"/>
    <w:rsid w:val="00C64769"/>
    <w:rsid w:val="00C95369"/>
    <w:rsid w:val="00CA1FB1"/>
    <w:rsid w:val="00CB5F6D"/>
    <w:rsid w:val="00CC1172"/>
    <w:rsid w:val="00CF7F4C"/>
    <w:rsid w:val="00D1090F"/>
    <w:rsid w:val="00D20A82"/>
    <w:rsid w:val="00D242EF"/>
    <w:rsid w:val="00D42535"/>
    <w:rsid w:val="00D428F5"/>
    <w:rsid w:val="00D55344"/>
    <w:rsid w:val="00D610CB"/>
    <w:rsid w:val="00D64C85"/>
    <w:rsid w:val="00D67850"/>
    <w:rsid w:val="00D72855"/>
    <w:rsid w:val="00D8560C"/>
    <w:rsid w:val="00D85AF5"/>
    <w:rsid w:val="00D900EB"/>
    <w:rsid w:val="00D93131"/>
    <w:rsid w:val="00DA012F"/>
    <w:rsid w:val="00DA4B86"/>
    <w:rsid w:val="00DB135E"/>
    <w:rsid w:val="00DC32FF"/>
    <w:rsid w:val="00DF39A8"/>
    <w:rsid w:val="00E03405"/>
    <w:rsid w:val="00E06B14"/>
    <w:rsid w:val="00E107C5"/>
    <w:rsid w:val="00E22E84"/>
    <w:rsid w:val="00E4490C"/>
    <w:rsid w:val="00E95559"/>
    <w:rsid w:val="00ED11DB"/>
    <w:rsid w:val="00ED6F37"/>
    <w:rsid w:val="00EE07B8"/>
    <w:rsid w:val="00EF3BBC"/>
    <w:rsid w:val="00EF4AF7"/>
    <w:rsid w:val="00EF570E"/>
    <w:rsid w:val="00F00BA1"/>
    <w:rsid w:val="00F05E5D"/>
    <w:rsid w:val="00F15B28"/>
    <w:rsid w:val="00F30EB9"/>
    <w:rsid w:val="00F3225C"/>
    <w:rsid w:val="00F62430"/>
    <w:rsid w:val="00F7567A"/>
    <w:rsid w:val="00F826DC"/>
    <w:rsid w:val="00FA5B00"/>
    <w:rsid w:val="00FA62D5"/>
    <w:rsid w:val="00FB7062"/>
    <w:rsid w:val="00FD763C"/>
    <w:rsid w:val="00FF2EA0"/>
    <w:rsid w:val="00FF7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D69C5A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ajorBidi"/>
        <w:color w:val="000000" w:themeColor="text1"/>
        <w:sz w:val="22"/>
        <w:szCs w:val="3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00BA1"/>
    <w:pPr>
      <w:spacing w:after="240" w:line="320" w:lineRule="exact"/>
      <w:jc w:val="both"/>
    </w:pPr>
    <w:rPr>
      <w:sz w:val="20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F00BA1"/>
    <w:pPr>
      <w:keepNext/>
      <w:keepLines/>
      <w:pBdr>
        <w:top w:val="single" w:sz="4" w:space="2" w:color="FCCE59"/>
        <w:left w:val="single" w:sz="4" w:space="4" w:color="FCCE59"/>
        <w:bottom w:val="single" w:sz="4" w:space="2" w:color="FCCE59"/>
        <w:right w:val="single" w:sz="4" w:space="4" w:color="FCCE59"/>
      </w:pBdr>
      <w:shd w:val="clear" w:color="auto" w:fill="FCCE59"/>
      <w:spacing w:line="240" w:lineRule="auto"/>
      <w:ind w:left="113" w:right="113"/>
      <w:jc w:val="left"/>
      <w:outlineLvl w:val="0"/>
    </w:pPr>
    <w:rPr>
      <w:rFonts w:eastAsia="Times New Roman"/>
      <w:b/>
      <w:sz w:val="24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F00BA1"/>
    <w:pPr>
      <w:keepNext/>
      <w:keepLines/>
      <w:pBdr>
        <w:top w:val="single" w:sz="4" w:space="2" w:color="FFF1D2"/>
        <w:left w:val="single" w:sz="4" w:space="4" w:color="FFF1D2"/>
        <w:bottom w:val="single" w:sz="4" w:space="2" w:color="FFF1D2"/>
        <w:right w:val="single" w:sz="4" w:space="4" w:color="FFF1D2"/>
      </w:pBdr>
      <w:shd w:val="clear" w:color="auto" w:fill="FFF1D2"/>
      <w:spacing w:before="480"/>
      <w:ind w:left="113" w:right="113"/>
      <w:jc w:val="left"/>
      <w:outlineLvl w:val="1"/>
    </w:pPr>
    <w:rPr>
      <w:rFonts w:eastAsiaTheme="majorEastAsia"/>
      <w:b/>
      <w:sz w:val="24"/>
      <w:szCs w:val="26"/>
      <w:lang w:eastAsia="de-DE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F00BA1"/>
    <w:pPr>
      <w:keepNext/>
      <w:keepLines/>
      <w:pBdr>
        <w:top w:val="single" w:sz="4" w:space="2" w:color="FFF1D2"/>
        <w:left w:val="single" w:sz="4" w:space="4" w:color="FFF1D2"/>
        <w:bottom w:val="single" w:sz="4" w:space="2" w:color="FFF1D2"/>
        <w:right w:val="single" w:sz="4" w:space="4" w:color="FFF1D2"/>
      </w:pBdr>
      <w:shd w:val="clear" w:color="auto" w:fill="FFF1D2"/>
      <w:spacing w:before="480"/>
      <w:ind w:left="113" w:right="113"/>
      <w:jc w:val="left"/>
      <w:outlineLvl w:val="2"/>
    </w:pPr>
    <w:rPr>
      <w:rFonts w:eastAsiaTheme="majorEastAsia"/>
      <w:b/>
      <w:sz w:val="22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B55271"/>
    <w:pPr>
      <w:keepNext/>
      <w:keepLines/>
      <w:pBdr>
        <w:top w:val="single" w:sz="4" w:space="0" w:color="FFF1D2"/>
        <w:left w:val="single" w:sz="4" w:space="4" w:color="FFF1D2"/>
        <w:bottom w:val="single" w:sz="4" w:space="0" w:color="FFF1D2"/>
        <w:right w:val="single" w:sz="4" w:space="4" w:color="FFF1D2"/>
      </w:pBdr>
      <w:shd w:val="clear" w:color="auto" w:fill="FFF1D2"/>
      <w:spacing w:before="480"/>
      <w:ind w:left="113" w:right="113"/>
      <w:jc w:val="left"/>
      <w:outlineLvl w:val="3"/>
    </w:pPr>
    <w:rPr>
      <w:rFonts w:eastAsiaTheme="majorEastAsia"/>
      <w:b/>
      <w:iCs/>
    </w:rPr>
  </w:style>
  <w:style w:type="paragraph" w:styleId="berschrift5">
    <w:name w:val="heading 5"/>
    <w:basedOn w:val="Standard"/>
    <w:next w:val="Standard"/>
    <w:link w:val="berschrift5Zchn"/>
    <w:autoRedefine/>
    <w:uiPriority w:val="9"/>
    <w:unhideWhenUsed/>
    <w:qFormat/>
    <w:rsid w:val="00F00BA1"/>
    <w:pPr>
      <w:keepNext/>
      <w:keepLines/>
      <w:spacing w:after="0"/>
      <w:jc w:val="left"/>
      <w:outlineLvl w:val="4"/>
    </w:pPr>
    <w:rPr>
      <w:rFonts w:eastAsiaTheme="majorEastAsia"/>
      <w:b/>
    </w:rPr>
  </w:style>
  <w:style w:type="paragraph" w:styleId="berschrift6">
    <w:name w:val="heading 6"/>
    <w:basedOn w:val="Standard"/>
    <w:next w:val="Standard"/>
    <w:link w:val="berschrift6Zchn"/>
    <w:autoRedefine/>
    <w:uiPriority w:val="9"/>
    <w:unhideWhenUsed/>
    <w:rsid w:val="00F00BA1"/>
    <w:pPr>
      <w:keepNext/>
      <w:keepLines/>
      <w:spacing w:before="40"/>
      <w:jc w:val="left"/>
      <w:outlineLvl w:val="5"/>
    </w:pPr>
    <w:rPr>
      <w:rFonts w:eastAsiaTheme="majorEastAsia"/>
      <w:b/>
    </w:rPr>
  </w:style>
  <w:style w:type="paragraph" w:styleId="berschrift7">
    <w:name w:val="heading 7"/>
    <w:basedOn w:val="Standard"/>
    <w:next w:val="Standard"/>
    <w:link w:val="berschrift7Zchn"/>
    <w:autoRedefine/>
    <w:uiPriority w:val="9"/>
    <w:unhideWhenUsed/>
    <w:rsid w:val="00F00BA1"/>
    <w:pPr>
      <w:keepNext/>
      <w:keepLines/>
      <w:spacing w:before="40"/>
      <w:jc w:val="left"/>
      <w:outlineLvl w:val="6"/>
    </w:pPr>
    <w:rPr>
      <w:rFonts w:eastAsiaTheme="majorEastAsia"/>
      <w:b/>
      <w:iCs/>
    </w:rPr>
  </w:style>
  <w:style w:type="paragraph" w:styleId="berschrift8">
    <w:name w:val="heading 8"/>
    <w:basedOn w:val="Standard"/>
    <w:next w:val="Standard"/>
    <w:link w:val="berschrift8Zchn"/>
    <w:autoRedefine/>
    <w:uiPriority w:val="9"/>
    <w:unhideWhenUsed/>
    <w:rsid w:val="00F00BA1"/>
    <w:pPr>
      <w:keepNext/>
      <w:keepLines/>
      <w:spacing w:before="40"/>
      <w:jc w:val="left"/>
      <w:outlineLvl w:val="7"/>
    </w:pPr>
    <w:rPr>
      <w:rFonts w:eastAsiaTheme="majorEastAsia"/>
      <w:b/>
      <w:szCs w:val="21"/>
    </w:rPr>
  </w:style>
  <w:style w:type="paragraph" w:styleId="berschrift9">
    <w:name w:val="heading 9"/>
    <w:basedOn w:val="Standard"/>
    <w:next w:val="Standard"/>
    <w:link w:val="berschrift9Zchn"/>
    <w:autoRedefine/>
    <w:uiPriority w:val="9"/>
    <w:unhideWhenUsed/>
    <w:rsid w:val="00F00BA1"/>
    <w:pPr>
      <w:keepNext/>
      <w:keepLines/>
      <w:spacing w:before="40"/>
      <w:jc w:val="left"/>
      <w:outlineLvl w:val="8"/>
    </w:pPr>
    <w:rPr>
      <w:rFonts w:eastAsiaTheme="majorEastAsia"/>
      <w:b/>
      <w:iCs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00BA1"/>
    <w:rPr>
      <w:rFonts w:eastAsia="Times New Roman"/>
      <w:b/>
      <w:sz w:val="24"/>
      <w:szCs w:val="20"/>
      <w:shd w:val="clear" w:color="auto" w:fill="FCCE59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00BA1"/>
    <w:rPr>
      <w:rFonts w:eastAsiaTheme="majorEastAsia"/>
      <w:b/>
      <w:sz w:val="24"/>
      <w:szCs w:val="26"/>
      <w:shd w:val="clear" w:color="auto" w:fill="FFF1D2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00BA1"/>
    <w:rPr>
      <w:rFonts w:eastAsiaTheme="majorEastAsia"/>
      <w:b/>
      <w:shd w:val="clear" w:color="auto" w:fill="FFF1D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55271"/>
    <w:rPr>
      <w:rFonts w:eastAsiaTheme="majorEastAsia"/>
      <w:b/>
      <w:iCs/>
      <w:sz w:val="20"/>
      <w:shd w:val="clear" w:color="auto" w:fill="FFF1D2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F00BA1"/>
    <w:rPr>
      <w:rFonts w:eastAsiaTheme="majorEastAsia"/>
      <w:b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F00BA1"/>
    <w:rPr>
      <w:rFonts w:eastAsiaTheme="majorEastAsia"/>
      <w:b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F00BA1"/>
    <w:rPr>
      <w:rFonts w:eastAsiaTheme="majorEastAsia"/>
      <w:b/>
      <w:iCs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F00BA1"/>
    <w:rPr>
      <w:rFonts w:eastAsiaTheme="majorEastAsia"/>
      <w:b/>
      <w:sz w:val="20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F00BA1"/>
    <w:rPr>
      <w:rFonts w:eastAsiaTheme="majorEastAsia"/>
      <w:b/>
      <w:iCs/>
      <w:sz w:val="20"/>
      <w:szCs w:val="21"/>
    </w:rPr>
  </w:style>
  <w:style w:type="paragraph" w:styleId="Titel">
    <w:name w:val="Title"/>
    <w:basedOn w:val="Standard"/>
    <w:next w:val="Standard"/>
    <w:link w:val="TitelZchn"/>
    <w:autoRedefine/>
    <w:uiPriority w:val="10"/>
    <w:rsid w:val="00F00BA1"/>
    <w:pPr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00BA1"/>
    <w:rPr>
      <w:rFonts w:eastAsiaTheme="majorEastAsia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autoRedefine/>
    <w:uiPriority w:val="11"/>
    <w:rsid w:val="00F00BA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00BA1"/>
    <w:rPr>
      <w:rFonts w:eastAsiaTheme="minorEastAsia"/>
      <w:color w:val="5A5A5A" w:themeColor="text1" w:themeTint="A5"/>
      <w:spacing w:val="15"/>
      <w:sz w:val="20"/>
      <w:szCs w:val="22"/>
    </w:rPr>
  </w:style>
  <w:style w:type="character" w:styleId="SchwacheHervorhebung">
    <w:name w:val="Subtle Emphasis"/>
    <w:basedOn w:val="Absatz-Standardschriftart"/>
    <w:uiPriority w:val="19"/>
    <w:qFormat/>
    <w:rsid w:val="00F00BA1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F00BA1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F00BA1"/>
    <w:rPr>
      <w:i/>
      <w:iCs/>
      <w:color w:val="FF0000"/>
    </w:rPr>
  </w:style>
  <w:style w:type="character" w:styleId="Fett">
    <w:name w:val="Strong"/>
    <w:basedOn w:val="Absatz-Standardschriftart"/>
    <w:uiPriority w:val="22"/>
    <w:qFormat/>
    <w:rsid w:val="00F62430"/>
    <w:rPr>
      <w:b/>
      <w:b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00BA1"/>
    <w:pPr>
      <w:pBdr>
        <w:top w:val="single" w:sz="4" w:space="10" w:color="FF0000"/>
        <w:bottom w:val="single" w:sz="4" w:space="10" w:color="FF0000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00BA1"/>
    <w:rPr>
      <w:i/>
      <w:iCs/>
      <w:color w:val="FF0000"/>
      <w:sz w:val="20"/>
    </w:rPr>
  </w:style>
  <w:style w:type="character" w:styleId="SchwacherVerweis">
    <w:name w:val="Subtle Reference"/>
    <w:basedOn w:val="Absatz-Standardschriftart"/>
    <w:uiPriority w:val="31"/>
    <w:qFormat/>
    <w:rsid w:val="00F00BA1"/>
    <w:rPr>
      <w:smallCaps/>
      <w:color w:val="5A5A5A" w:themeColor="text1" w:themeTint="A5"/>
    </w:rPr>
  </w:style>
  <w:style w:type="character" w:styleId="Buchtitel">
    <w:name w:val="Book Title"/>
    <w:basedOn w:val="Absatz-Standardschriftart"/>
    <w:uiPriority w:val="33"/>
    <w:qFormat/>
    <w:rsid w:val="00F00BA1"/>
    <w:rPr>
      <w:b/>
      <w:bCs/>
      <w:i/>
      <w:iCs/>
      <w:spacing w:val="5"/>
    </w:rPr>
  </w:style>
  <w:style w:type="character" w:styleId="IntensiverVerweis">
    <w:name w:val="Intense Reference"/>
    <w:basedOn w:val="Absatz-Standardschriftart"/>
    <w:uiPriority w:val="32"/>
    <w:qFormat/>
    <w:rsid w:val="00F00BA1"/>
    <w:rPr>
      <w:b/>
      <w:bCs/>
      <w:smallCaps/>
      <w:color w:val="FF0000"/>
      <w:spacing w:val="5"/>
    </w:rPr>
  </w:style>
  <w:style w:type="numbering" w:customStyle="1" w:styleId="Aufzhlung">
    <w:name w:val="Aufzählung"/>
    <w:basedOn w:val="KeineListe"/>
    <w:uiPriority w:val="99"/>
    <w:rsid w:val="00F00BA1"/>
    <w:pPr>
      <w:numPr>
        <w:numId w:val="1"/>
      </w:numPr>
    </w:pPr>
  </w:style>
  <w:style w:type="paragraph" w:styleId="Listenabsatz">
    <w:name w:val="List Paragraph"/>
    <w:basedOn w:val="Standard"/>
    <w:uiPriority w:val="34"/>
    <w:qFormat/>
    <w:rsid w:val="00F00BA1"/>
    <w:pPr>
      <w:ind w:left="720"/>
      <w:contextualSpacing/>
    </w:pPr>
  </w:style>
  <w:style w:type="paragraph" w:customStyle="1" w:styleId="Hinweis">
    <w:name w:val="Hinweis"/>
    <w:basedOn w:val="Standard"/>
    <w:qFormat/>
    <w:rsid w:val="00F00BA1"/>
    <w:pPr>
      <w:pBdr>
        <w:top w:val="single" w:sz="2" w:space="2" w:color="F2F2F2" w:themeColor="background1" w:themeShade="F2"/>
        <w:left w:val="single" w:sz="2" w:space="4" w:color="F2F2F2" w:themeColor="background1" w:themeShade="F2"/>
        <w:bottom w:val="single" w:sz="2" w:space="2" w:color="F2F2F2" w:themeColor="background1" w:themeShade="F2"/>
        <w:right w:val="single" w:sz="2" w:space="4" w:color="F2F2F2" w:themeColor="background1" w:themeShade="F2"/>
      </w:pBdr>
      <w:shd w:val="clear" w:color="auto" w:fill="F2F2F2" w:themeFill="background1" w:themeFillShade="F2"/>
      <w:ind w:left="113" w:right="113"/>
    </w:pPr>
    <w:rPr>
      <w:lang w:eastAsia="de-DE"/>
    </w:rPr>
  </w:style>
  <w:style w:type="paragraph" w:styleId="Listennummer">
    <w:name w:val="List Number"/>
    <w:basedOn w:val="Standard"/>
    <w:autoRedefine/>
    <w:uiPriority w:val="99"/>
    <w:unhideWhenUsed/>
    <w:qFormat/>
    <w:rsid w:val="002179F2"/>
    <w:pPr>
      <w:spacing w:line="276" w:lineRule="auto"/>
      <w:contextualSpacing/>
    </w:pPr>
    <w:rPr>
      <w:i/>
    </w:rPr>
  </w:style>
  <w:style w:type="paragraph" w:styleId="Aufzhlungszeichen">
    <w:name w:val="List Bullet"/>
    <w:basedOn w:val="Standard"/>
    <w:autoRedefine/>
    <w:uiPriority w:val="99"/>
    <w:unhideWhenUsed/>
    <w:qFormat/>
    <w:rsid w:val="000E47BD"/>
    <w:pPr>
      <w:spacing w:before="60" w:after="60"/>
      <w:contextualSpacing/>
      <w:jc w:val="left"/>
    </w:pPr>
    <w:rPr>
      <w:spacing w:val="2"/>
    </w:rPr>
  </w:style>
  <w:style w:type="paragraph" w:styleId="Kopfzeile">
    <w:name w:val="header"/>
    <w:basedOn w:val="Standard"/>
    <w:link w:val="KopfzeileZchn"/>
    <w:unhideWhenUsed/>
    <w:rsid w:val="00F00B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00BA1"/>
    <w:rPr>
      <w:sz w:val="20"/>
    </w:rPr>
  </w:style>
  <w:style w:type="paragraph" w:styleId="Fuzeile">
    <w:name w:val="footer"/>
    <w:basedOn w:val="Standard"/>
    <w:link w:val="FuzeileZchn"/>
    <w:uiPriority w:val="99"/>
    <w:unhideWhenUsed/>
    <w:rsid w:val="00F00B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00BA1"/>
    <w:rPr>
      <w:sz w:val="20"/>
    </w:rPr>
  </w:style>
  <w:style w:type="character" w:styleId="Seitenzahl">
    <w:name w:val="page number"/>
    <w:basedOn w:val="Absatz-Standardschriftart"/>
    <w:uiPriority w:val="99"/>
    <w:semiHidden/>
    <w:unhideWhenUsed/>
    <w:rsid w:val="00F00BA1"/>
  </w:style>
  <w:style w:type="table" w:styleId="Tabellenraster">
    <w:name w:val="Table Grid"/>
    <w:basedOn w:val="NormaleTabelle"/>
    <w:uiPriority w:val="39"/>
    <w:rsid w:val="00F00B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autoRedefine/>
    <w:uiPriority w:val="99"/>
    <w:unhideWhenUsed/>
    <w:qFormat/>
    <w:rsid w:val="00C26D53"/>
    <w:pPr>
      <w:tabs>
        <w:tab w:val="left" w:pos="181"/>
      </w:tabs>
      <w:spacing w:after="40" w:line="220" w:lineRule="exact"/>
    </w:pPr>
    <w:rPr>
      <w:color w:val="A6A6A6" w:themeColor="background1" w:themeShade="A6"/>
      <w:sz w:val="4"/>
      <w:szCs w:val="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C26D53"/>
    <w:rPr>
      <w:color w:val="A6A6A6" w:themeColor="background1" w:themeShade="A6"/>
      <w:sz w:val="4"/>
      <w:szCs w:val="4"/>
    </w:rPr>
  </w:style>
  <w:style w:type="character" w:styleId="Funotenzeichen">
    <w:name w:val="footnote reference"/>
    <w:basedOn w:val="Absatz-Standardschriftart"/>
    <w:unhideWhenUsed/>
    <w:rsid w:val="00F00BA1"/>
    <w:rPr>
      <w:color w:val="A6A6A6" w:themeColor="background1" w:themeShade="A6"/>
      <w:vertAlign w:val="superscript"/>
    </w:rPr>
  </w:style>
  <w:style w:type="paragraph" w:customStyle="1" w:styleId="Infokastenberschrift">
    <w:name w:val="Infokasten: Überschrift"/>
    <w:basedOn w:val="berschrift1"/>
    <w:qFormat/>
    <w:rsid w:val="00F00BA1"/>
    <w:pPr>
      <w:pBdr>
        <w:top w:val="single" w:sz="4" w:space="2" w:color="FFE299"/>
        <w:left w:val="single" w:sz="4" w:space="4" w:color="FFE299"/>
        <w:bottom w:val="single" w:sz="4" w:space="2" w:color="FFE299"/>
        <w:right w:val="single" w:sz="4" w:space="4" w:color="FFE299"/>
      </w:pBdr>
      <w:shd w:val="clear" w:color="auto" w:fill="FFE299"/>
      <w:spacing w:after="0" w:line="320" w:lineRule="exact"/>
    </w:pPr>
    <w:rPr>
      <w:sz w:val="20"/>
    </w:rPr>
  </w:style>
  <w:style w:type="paragraph" w:customStyle="1" w:styleId="InfokastenAufzhlung">
    <w:name w:val="Infokasten: Aufzählung"/>
    <w:basedOn w:val="Infokastenberschrift"/>
    <w:qFormat/>
    <w:rsid w:val="00F00BA1"/>
    <w:pPr>
      <w:numPr>
        <w:numId w:val="25"/>
      </w:numPr>
    </w:pPr>
    <w:rPr>
      <w:b w:val="0"/>
    </w:rPr>
  </w:style>
  <w:style w:type="paragraph" w:styleId="KeinLeerraum">
    <w:name w:val="No Spacing"/>
    <w:uiPriority w:val="1"/>
    <w:qFormat/>
    <w:rsid w:val="00706046"/>
    <w:pPr>
      <w:jc w:val="both"/>
    </w:pPr>
    <w:rPr>
      <w:sz w:val="20"/>
    </w:rPr>
  </w:style>
  <w:style w:type="paragraph" w:customStyle="1" w:styleId="Formatvorlage3">
    <w:name w:val="Formatvorlage3"/>
    <w:next w:val="Kommentarthema"/>
    <w:rsid w:val="00706046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06046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06046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06046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06046"/>
    <w:rPr>
      <w:b/>
      <w:bCs/>
      <w:sz w:val="20"/>
      <w:szCs w:val="20"/>
    </w:rPr>
  </w:style>
  <w:style w:type="paragraph" w:styleId="Textkrper-Einzug2">
    <w:name w:val="Body Text Indent 2"/>
    <w:basedOn w:val="Standard"/>
    <w:link w:val="Textkrper-Einzug2Zchn"/>
    <w:semiHidden/>
    <w:rsid w:val="00706046"/>
    <w:pPr>
      <w:spacing w:after="0" w:line="240" w:lineRule="auto"/>
      <w:ind w:left="708"/>
      <w:jc w:val="left"/>
    </w:pPr>
    <w:rPr>
      <w:rFonts w:eastAsia="Times New Roman" w:cs="Times New Roman"/>
      <w:color w:val="auto"/>
      <w:szCs w:val="24"/>
      <w:lang w:eastAsia="de-DE"/>
    </w:r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706046"/>
    <w:rPr>
      <w:rFonts w:eastAsia="Times New Roman" w:cs="Times New Roman"/>
      <w:color w:val="auto"/>
      <w:sz w:val="20"/>
      <w:szCs w:val="24"/>
      <w:lang w:eastAsia="de-DE"/>
    </w:rPr>
  </w:style>
  <w:style w:type="paragraph" w:customStyle="1" w:styleId="Aufzhlungsbuchstabe">
    <w:name w:val="Aufzählungsbuchstabe"/>
    <w:basedOn w:val="Aufzhlungszeichen"/>
    <w:qFormat/>
    <w:rsid w:val="00F00BA1"/>
    <w:pPr>
      <w:numPr>
        <w:numId w:val="23"/>
      </w:numPr>
    </w:pPr>
  </w:style>
  <w:style w:type="character" w:styleId="Hyperlink">
    <w:name w:val="Hyperlink"/>
    <w:basedOn w:val="Absatz-Standardschriftart"/>
    <w:uiPriority w:val="99"/>
    <w:unhideWhenUsed/>
    <w:rsid w:val="00EF570E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5E5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5E5D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504CDB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customStyle="1" w:styleId="SkriptText">
    <w:name w:val="Skript Text"/>
    <w:basedOn w:val="Standard"/>
    <w:rsid w:val="007F03B4"/>
    <w:pPr>
      <w:spacing w:after="60" w:line="240" w:lineRule="auto"/>
      <w:jc w:val="left"/>
    </w:pPr>
    <w:rPr>
      <w:rFonts w:ascii="Futura Bk BT" w:eastAsia="Times New Roman" w:hAnsi="Futura Bk BT" w:cs="Times New Roman"/>
      <w:color w:val="auto"/>
      <w:szCs w:val="20"/>
      <w:lang w:eastAsia="de-DE"/>
    </w:rPr>
  </w:style>
  <w:style w:type="paragraph" w:customStyle="1" w:styleId="Skriptber1">
    <w:name w:val="Skript Über 1"/>
    <w:basedOn w:val="Standard"/>
    <w:next w:val="SkriptText"/>
    <w:rsid w:val="007F03B4"/>
    <w:pPr>
      <w:spacing w:before="480" w:after="120" w:line="240" w:lineRule="auto"/>
      <w:jc w:val="left"/>
    </w:pPr>
    <w:rPr>
      <w:rFonts w:ascii="Futura Md BT" w:eastAsia="Times New Roman" w:hAnsi="Futura Md BT" w:cs="Times New Roman"/>
      <w:b/>
      <w:color w:val="auto"/>
      <w:szCs w:val="20"/>
      <w:lang w:eastAsia="de-DE"/>
    </w:rPr>
  </w:style>
  <w:style w:type="paragraph" w:customStyle="1" w:styleId="Formatvorlage2">
    <w:name w:val="Formatvorlage2"/>
    <w:basedOn w:val="Standard"/>
    <w:rsid w:val="007F03B4"/>
    <w:pPr>
      <w:spacing w:after="0" w:line="240" w:lineRule="auto"/>
      <w:jc w:val="left"/>
    </w:pPr>
    <w:rPr>
      <w:rFonts w:ascii="Futura" w:eastAsia="Times New Roman" w:hAnsi="Futura" w:cs="Times New Roman"/>
      <w:color w:val="auto"/>
      <w:sz w:val="22"/>
      <w:szCs w:val="20"/>
      <w:lang w:eastAsia="de-DE"/>
    </w:rPr>
  </w:style>
  <w:style w:type="paragraph" w:customStyle="1" w:styleId="Skript-Thema">
    <w:name w:val="Skript-Thema"/>
    <w:basedOn w:val="Standard"/>
    <w:rsid w:val="00F15B28"/>
    <w:pPr>
      <w:spacing w:after="0" w:line="240" w:lineRule="auto"/>
      <w:jc w:val="left"/>
    </w:pPr>
    <w:rPr>
      <w:rFonts w:ascii="Futura Md BT" w:eastAsia="Times New Roman" w:hAnsi="Futura Md BT" w:cs="Times New Roman"/>
      <w:b/>
      <w:color w:val="auto"/>
      <w:sz w:val="28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5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90F62AE-3F46-40CC-9351-FF632B324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5</Words>
  <Characters>2364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Gesprächsdokumentation - Vorlage</vt:lpstr>
    </vt:vector>
  </TitlesOfParts>
  <Company/>
  <LinksUpToDate>false</LinksUpToDate>
  <CharactersWithSpaces>2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Hecker</dc:creator>
  <cp:keywords/>
  <dc:description/>
  <cp:lastModifiedBy>Welt Kirsi-Marie</cp:lastModifiedBy>
  <cp:revision>3</cp:revision>
  <cp:lastPrinted>2018-05-07T15:04:00Z</cp:lastPrinted>
  <dcterms:created xsi:type="dcterms:W3CDTF">2018-06-21T11:28:00Z</dcterms:created>
  <dcterms:modified xsi:type="dcterms:W3CDTF">2018-06-25T07:54:00Z</dcterms:modified>
</cp:coreProperties>
</file>